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980" w:type="dxa"/>
        <w:tblInd w:w="108" w:type="dxa"/>
        <w:tblLook w:val="04A0"/>
      </w:tblPr>
      <w:tblGrid>
        <w:gridCol w:w="797"/>
        <w:gridCol w:w="1530"/>
        <w:gridCol w:w="3059"/>
        <w:gridCol w:w="1214"/>
        <w:gridCol w:w="1159"/>
        <w:gridCol w:w="1221"/>
      </w:tblGrid>
      <w:tr w:rsidR="00B03B5E" w:rsidRPr="00782522" w:rsidTr="00B03B5E">
        <w:trPr>
          <w:trHeight w:val="477"/>
        </w:trPr>
        <w:tc>
          <w:tcPr>
            <w:tcW w:w="89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3B5E" w:rsidRPr="004D5A7E" w:rsidRDefault="00B03B5E" w:rsidP="00B03B5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5A7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Исполнение доходной части бюджета Североуральского городского округа за январь-февраль 2019 года</w:t>
            </w:r>
          </w:p>
        </w:tc>
      </w:tr>
      <w:tr w:rsidR="00B03B5E" w:rsidRPr="00782522" w:rsidTr="00B03B5E">
        <w:trPr>
          <w:trHeight w:val="103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B5E" w:rsidRPr="00782522" w:rsidRDefault="00B03B5E" w:rsidP="00B03B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>№ строки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>Код классификации доходов бюджета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доходов бюджета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>бюджетные назначения на 2019 год (тыс</w:t>
            </w:r>
            <w:proofErr w:type="gramStart"/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>уб.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>Исполнено на 01.03.2019 год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>% исполнения годовых назначений</w:t>
            </w:r>
          </w:p>
        </w:tc>
      </w:tr>
      <w:tr w:rsidR="00B03B5E" w:rsidRPr="00782522" w:rsidTr="00B03B5E">
        <w:trPr>
          <w:trHeight w:val="36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B5E" w:rsidRPr="00782522" w:rsidRDefault="00B03B5E" w:rsidP="00B03B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000 1 00 00000 00 0000 000 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463 783,0 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66 883,8 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4,4  </w:t>
            </w:r>
          </w:p>
        </w:tc>
      </w:tr>
      <w:tr w:rsidR="00B03B5E" w:rsidRPr="00782522" w:rsidTr="00B03B5E">
        <w:trPr>
          <w:trHeight w:val="363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B5E" w:rsidRPr="00782522" w:rsidRDefault="00B03B5E" w:rsidP="00B03B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00 1 01 00000 00 0000 00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328 041,0 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46 400,0 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4,1  </w:t>
            </w:r>
          </w:p>
        </w:tc>
      </w:tr>
      <w:tr w:rsidR="00B03B5E" w:rsidRPr="00782522" w:rsidTr="00B03B5E">
        <w:trPr>
          <w:trHeight w:val="36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B5E" w:rsidRPr="00782522" w:rsidRDefault="00B03B5E" w:rsidP="00B03B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>000 1 01 02000 01 0000 11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328 041,0 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46 400,0 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4,1  </w:t>
            </w:r>
          </w:p>
        </w:tc>
      </w:tr>
      <w:tr w:rsidR="00B03B5E" w:rsidRPr="00782522" w:rsidTr="00B03B5E">
        <w:trPr>
          <w:trHeight w:val="54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B5E" w:rsidRPr="00782522" w:rsidRDefault="00B03B5E" w:rsidP="00B03B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00 1 03 00000 00 0000 00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16 952,0 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2 797,7 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6,5  </w:t>
            </w:r>
          </w:p>
        </w:tc>
      </w:tr>
      <w:tr w:rsidR="00B03B5E" w:rsidRPr="00782522" w:rsidTr="00B03B5E">
        <w:trPr>
          <w:trHeight w:val="46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B5E" w:rsidRPr="00782522" w:rsidRDefault="00B03B5E" w:rsidP="00B03B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>000 1 03 02100 01 0000 11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>Акцизы на пиво, производимое на территории Российской Федерации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3 638,0 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426,4 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1,7  </w:t>
            </w:r>
          </w:p>
        </w:tc>
      </w:tr>
      <w:tr w:rsidR="00B03B5E" w:rsidRPr="00782522" w:rsidTr="00B03B5E">
        <w:trPr>
          <w:trHeight w:val="103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B5E" w:rsidRPr="00782522" w:rsidRDefault="00B03B5E" w:rsidP="00B03B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>000 1 03 02230 01 0000 11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4 828,0 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050,3 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1,8  </w:t>
            </w:r>
          </w:p>
        </w:tc>
      </w:tr>
      <w:tr w:rsidR="00B03B5E" w:rsidRPr="00782522" w:rsidTr="00B03B5E">
        <w:trPr>
          <w:trHeight w:val="103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B5E" w:rsidRPr="00782522" w:rsidRDefault="00B03B5E" w:rsidP="00B03B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>000 1 03 02240 01 0000 11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34,0 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7,1 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0,9  </w:t>
            </w:r>
          </w:p>
        </w:tc>
      </w:tr>
      <w:tr w:rsidR="00B03B5E" w:rsidRPr="00782522" w:rsidTr="00B03B5E">
        <w:trPr>
          <w:trHeight w:val="103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B5E" w:rsidRPr="00782522" w:rsidRDefault="00B03B5E" w:rsidP="00B03B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>000 1 03 02250 01 0000 11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9 350,0 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542,7 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6,5  </w:t>
            </w:r>
          </w:p>
        </w:tc>
      </w:tr>
      <w:tr w:rsidR="00B03B5E" w:rsidRPr="00782522" w:rsidTr="00B03B5E">
        <w:trPr>
          <w:trHeight w:val="103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B5E" w:rsidRPr="00782522" w:rsidRDefault="00B03B5E" w:rsidP="00B03B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>000 1 03 02260 01 0000 11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-898,0 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-228,8 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5,5  </w:t>
            </w:r>
          </w:p>
        </w:tc>
      </w:tr>
      <w:tr w:rsidR="00B03B5E" w:rsidRPr="00782522" w:rsidTr="00B03B5E">
        <w:trPr>
          <w:trHeight w:val="324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B5E" w:rsidRPr="00782522" w:rsidRDefault="00B03B5E" w:rsidP="00B03B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00 1 05 00000 00 0000 00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28 282,0 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3 966,9 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4,0  </w:t>
            </w:r>
          </w:p>
        </w:tc>
      </w:tr>
      <w:tr w:rsidR="00B03B5E" w:rsidRPr="00782522" w:rsidTr="00B03B5E">
        <w:trPr>
          <w:trHeight w:val="31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B5E" w:rsidRPr="00782522" w:rsidRDefault="00B03B5E" w:rsidP="00B03B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>000 1 05 01000 02 0000 11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9 553,0 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633,9 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6,6  </w:t>
            </w:r>
          </w:p>
        </w:tc>
      </w:tr>
      <w:tr w:rsidR="00B03B5E" w:rsidRPr="00782522" w:rsidTr="00B03B5E">
        <w:trPr>
          <w:trHeight w:val="363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B5E" w:rsidRPr="00782522" w:rsidRDefault="00B03B5E" w:rsidP="00B03B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>000 1 05 02000 02 0000 11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6 745,0 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3 215,8 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9,2  </w:t>
            </w:r>
          </w:p>
        </w:tc>
      </w:tr>
      <w:tr w:rsidR="00B03B5E" w:rsidRPr="00782522" w:rsidTr="00B03B5E">
        <w:trPr>
          <w:trHeight w:val="36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B5E" w:rsidRPr="00782522" w:rsidRDefault="00B03B5E" w:rsidP="00B03B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>000 1 05 03000 01 0000 11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03B5E" w:rsidRPr="00782522" w:rsidTr="00B03B5E">
        <w:trPr>
          <w:trHeight w:val="32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B5E" w:rsidRPr="00782522" w:rsidRDefault="00B03B5E" w:rsidP="00B03B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>000 1 05 04010 02 0000 11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>Патентная система налогообложения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984,0 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17,2 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5,9  </w:t>
            </w:r>
          </w:p>
        </w:tc>
      </w:tr>
      <w:tr w:rsidR="00B03B5E" w:rsidRPr="00782522" w:rsidTr="00B03B5E">
        <w:trPr>
          <w:trHeight w:val="339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B5E" w:rsidRPr="00782522" w:rsidRDefault="00B03B5E" w:rsidP="00B03B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00 1 06 00000 00 0000 00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18 395,0 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2 510,8 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3,6  </w:t>
            </w:r>
          </w:p>
        </w:tc>
      </w:tr>
      <w:tr w:rsidR="00B03B5E" w:rsidRPr="00782522" w:rsidTr="00B03B5E">
        <w:trPr>
          <w:trHeight w:val="393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B5E" w:rsidRPr="00782522" w:rsidRDefault="00B03B5E" w:rsidP="00B03B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>000 1 06 01000 00 0000 11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7 061,0 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367,7 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5,2  </w:t>
            </w:r>
          </w:p>
        </w:tc>
      </w:tr>
      <w:tr w:rsidR="00B03B5E" w:rsidRPr="00782522" w:rsidTr="00B03B5E">
        <w:trPr>
          <w:trHeight w:val="37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B5E" w:rsidRPr="00782522" w:rsidRDefault="00B03B5E" w:rsidP="00B03B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>000 1 06 06000 00 0000 11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1 334,0 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 143,1 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8,9  </w:t>
            </w:r>
          </w:p>
        </w:tc>
      </w:tr>
      <w:tr w:rsidR="00B03B5E" w:rsidRPr="00782522" w:rsidTr="00B03B5E">
        <w:trPr>
          <w:trHeight w:val="42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B5E" w:rsidRPr="00782522" w:rsidRDefault="00B03B5E" w:rsidP="00B03B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>000 1 06 06032 04 0000 11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>Земельный налог с организаций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7 660,0 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940,2 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5,3  </w:t>
            </w:r>
          </w:p>
        </w:tc>
      </w:tr>
      <w:tr w:rsidR="00B03B5E" w:rsidRPr="00782522" w:rsidTr="00B03B5E">
        <w:trPr>
          <w:trHeight w:val="384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B5E" w:rsidRPr="00782522" w:rsidRDefault="00B03B5E" w:rsidP="00B03B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>000 1 06 06042 04 0000 11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емельный </w:t>
            </w:r>
            <w:proofErr w:type="gramStart"/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>налог</w:t>
            </w:r>
            <w:proofErr w:type="gramEnd"/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а физических лиц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3 674,0 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02,9 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5,5  </w:t>
            </w:r>
          </w:p>
        </w:tc>
      </w:tr>
      <w:tr w:rsidR="00B03B5E" w:rsidRPr="00782522" w:rsidTr="00B03B5E">
        <w:trPr>
          <w:trHeight w:val="37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B5E" w:rsidRPr="00782522" w:rsidRDefault="00B03B5E" w:rsidP="00B03B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00 1 08 00000 00 0000 00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5 437,0 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1 200,3 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2,1  </w:t>
            </w:r>
          </w:p>
        </w:tc>
      </w:tr>
      <w:tr w:rsidR="00B03B5E" w:rsidRPr="00782522" w:rsidTr="00B03B5E">
        <w:trPr>
          <w:trHeight w:val="576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B5E" w:rsidRPr="00782522" w:rsidRDefault="00B03B5E" w:rsidP="00B03B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>000 1 08 03000 01 0000 11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5 437,0 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200,3 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2,1  </w:t>
            </w:r>
          </w:p>
        </w:tc>
      </w:tr>
      <w:tr w:rsidR="00B03B5E" w:rsidRPr="00782522" w:rsidTr="00B03B5E">
        <w:trPr>
          <w:trHeight w:val="55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B5E" w:rsidRPr="00782522" w:rsidRDefault="00B03B5E" w:rsidP="00B03B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00 1 11 00000 00 0000 00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49 719,0 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7 691,7 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5,5  </w:t>
            </w:r>
          </w:p>
        </w:tc>
      </w:tr>
      <w:tr w:rsidR="00B03B5E" w:rsidRPr="00782522" w:rsidTr="00B03B5E">
        <w:trPr>
          <w:trHeight w:val="106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B5E" w:rsidRPr="00782522" w:rsidRDefault="00B03B5E" w:rsidP="00B03B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>000 1 11 05000 00 0000 12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>Доходы, получаемые в вид арендной платы либо иной платы за передачу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49 719,0 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7 691,7 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5,5  </w:t>
            </w:r>
          </w:p>
        </w:tc>
      </w:tr>
      <w:tr w:rsidR="00B03B5E" w:rsidRPr="00782522" w:rsidTr="00B03B5E">
        <w:trPr>
          <w:trHeight w:val="79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B5E" w:rsidRPr="00782522" w:rsidRDefault="00B03B5E" w:rsidP="00B03B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>000 1 11 05010 00 0000 12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37 845,0 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5 875,6 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5,5  </w:t>
            </w:r>
          </w:p>
        </w:tc>
      </w:tr>
      <w:tr w:rsidR="00B03B5E" w:rsidRPr="00782522" w:rsidTr="00B03B5E">
        <w:trPr>
          <w:trHeight w:val="55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B5E" w:rsidRPr="00782522" w:rsidRDefault="00B03B5E" w:rsidP="00B03B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>000 1 11 05020 00 0000 12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86,0 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46,2 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6,2  </w:t>
            </w:r>
          </w:p>
        </w:tc>
      </w:tr>
      <w:tr w:rsidR="00B03B5E" w:rsidRPr="00782522" w:rsidTr="00B03B5E">
        <w:trPr>
          <w:trHeight w:val="504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B5E" w:rsidRPr="00782522" w:rsidRDefault="00B03B5E" w:rsidP="00B03B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>000 1 11 05070 00 0000 12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1 588,0 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769,9 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5,3  </w:t>
            </w:r>
          </w:p>
        </w:tc>
      </w:tr>
      <w:tr w:rsidR="00B03B5E" w:rsidRPr="00782522" w:rsidTr="00B03B5E">
        <w:trPr>
          <w:trHeight w:val="384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B5E" w:rsidRPr="00782522" w:rsidRDefault="00B03B5E" w:rsidP="00B03B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00 1 12 00000 00 0000 00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11 098,0 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642,2 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5,8  </w:t>
            </w:r>
          </w:p>
        </w:tc>
      </w:tr>
      <w:tr w:rsidR="00B03B5E" w:rsidRPr="00782522" w:rsidTr="00B03B5E">
        <w:trPr>
          <w:trHeight w:val="384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B5E" w:rsidRPr="00782522" w:rsidRDefault="00B03B5E" w:rsidP="00B03B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>000 1 12 01000 01 0000 12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1 098,0 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642,2 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5,8  </w:t>
            </w:r>
          </w:p>
        </w:tc>
      </w:tr>
      <w:tr w:rsidR="00B03B5E" w:rsidRPr="00782522" w:rsidTr="00B03B5E">
        <w:trPr>
          <w:trHeight w:val="384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B5E" w:rsidRPr="00782522" w:rsidRDefault="00B03B5E" w:rsidP="00B03B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00 1 13 00000 00 0000 00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388,0 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179,1 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46,2  </w:t>
            </w:r>
          </w:p>
        </w:tc>
      </w:tr>
      <w:tr w:rsidR="00B03B5E" w:rsidRPr="00782522" w:rsidTr="00B03B5E">
        <w:trPr>
          <w:trHeight w:val="384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B5E" w:rsidRPr="00782522" w:rsidRDefault="00B03B5E" w:rsidP="00B03B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>000 1 13 01000 00 0000 13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>Доходы бюджетов городских округов  от оказания платных услуг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8,0 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,0 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2,5  </w:t>
            </w:r>
          </w:p>
        </w:tc>
      </w:tr>
      <w:tr w:rsidR="00B03B5E" w:rsidRPr="00782522" w:rsidTr="00B03B5E">
        <w:trPr>
          <w:trHeight w:val="384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B5E" w:rsidRPr="00782522" w:rsidRDefault="00B03B5E" w:rsidP="00B03B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>000 1 13 02000 00 0000 13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>Доходы бюджетов городских округов  от компенсации затрат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380,0 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78,1 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46,9  </w:t>
            </w:r>
          </w:p>
        </w:tc>
      </w:tr>
      <w:tr w:rsidR="00B03B5E" w:rsidRPr="00782522" w:rsidTr="00B03B5E">
        <w:trPr>
          <w:trHeight w:val="384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B5E" w:rsidRPr="00782522" w:rsidRDefault="00B03B5E" w:rsidP="00B03B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00 1 14 00000 00 0000 00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Доходы от продажи  материальных и нематериальных активов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3 192,0 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525,1 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6,5  </w:t>
            </w:r>
          </w:p>
        </w:tc>
      </w:tr>
      <w:tr w:rsidR="00B03B5E" w:rsidRPr="00782522" w:rsidTr="00B03B5E">
        <w:trPr>
          <w:trHeight w:val="516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B5E" w:rsidRPr="00782522" w:rsidRDefault="00B03B5E" w:rsidP="00B03B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>000 1 14 02000 00 0000 00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 827,0 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462,5 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6,4  </w:t>
            </w:r>
          </w:p>
        </w:tc>
      </w:tr>
      <w:tr w:rsidR="00B03B5E" w:rsidRPr="00782522" w:rsidTr="00B03B5E">
        <w:trPr>
          <w:trHeight w:val="7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B5E" w:rsidRPr="00782522" w:rsidRDefault="00B03B5E" w:rsidP="00B03B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>000 1 14 06000 00 0000 43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автономных учреждений)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365,0 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62,6 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7,2  </w:t>
            </w:r>
          </w:p>
        </w:tc>
      </w:tr>
      <w:tr w:rsidR="00B03B5E" w:rsidRPr="00782522" w:rsidTr="00B03B5E">
        <w:trPr>
          <w:trHeight w:val="43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B5E" w:rsidRPr="00782522" w:rsidRDefault="00B03B5E" w:rsidP="00B03B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00 1 16 00000 00 0000 00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2 279,0 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1 037,5 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45,5  </w:t>
            </w:r>
          </w:p>
        </w:tc>
      </w:tr>
      <w:tr w:rsidR="00B03B5E" w:rsidRPr="00782522" w:rsidTr="00B03B5E">
        <w:trPr>
          <w:trHeight w:val="40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B5E" w:rsidRPr="00782522" w:rsidRDefault="00B03B5E" w:rsidP="00B03B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>000 1 16 03000 00 0000 14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>Денежные взыскания  (штрафы)  за нарушение законодательства о налогах и сборах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-0,6 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03B5E" w:rsidRPr="00782522" w:rsidTr="00B03B5E">
        <w:trPr>
          <w:trHeight w:val="744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B5E" w:rsidRPr="00782522" w:rsidRDefault="00B03B5E" w:rsidP="00B03B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>000 1 16 08000 01 000 14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53,0 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76,0 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49,7  </w:t>
            </w:r>
          </w:p>
        </w:tc>
      </w:tr>
      <w:tr w:rsidR="00B03B5E" w:rsidRPr="00782522" w:rsidTr="00B03B5E">
        <w:trPr>
          <w:trHeight w:val="1056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B5E" w:rsidRPr="00782522" w:rsidRDefault="00B03B5E" w:rsidP="00B03B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>000 1 16 25000 01 0000 14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енежные взыскания (штрафы) за нарушение законодательства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земельного законодательства, лесного </w:t>
            </w: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законодательства, водного законодательства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56,0 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10,0 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96,4  </w:t>
            </w:r>
          </w:p>
        </w:tc>
      </w:tr>
      <w:tr w:rsidR="00B03B5E" w:rsidRPr="00782522" w:rsidTr="00B03B5E">
        <w:trPr>
          <w:trHeight w:val="756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B5E" w:rsidRPr="00782522" w:rsidRDefault="00B03B5E" w:rsidP="00B03B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3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>000 1 16 28000 01 0000 14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>Денежные взыскания (штрафы) за нарушение законодательства в области обеспечения санитарн</w:t>
            </w:r>
            <w:proofErr w:type="gramStart"/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709,0 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66,0 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9,3  </w:t>
            </w:r>
          </w:p>
        </w:tc>
      </w:tr>
      <w:tr w:rsidR="00B03B5E" w:rsidRPr="00782522" w:rsidTr="00B03B5E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B5E" w:rsidRPr="00782522" w:rsidRDefault="00B03B5E" w:rsidP="00B03B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>000 1 16 33040 04 000014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городских округов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8,0 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B03B5E" w:rsidRPr="00782522" w:rsidTr="00B03B5E">
        <w:trPr>
          <w:trHeight w:val="77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B5E" w:rsidRPr="00782522" w:rsidRDefault="00B03B5E" w:rsidP="00B03B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>000 1 16 43000 01 000014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75,0 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5,5 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7,3  </w:t>
            </w:r>
          </w:p>
        </w:tc>
      </w:tr>
      <w:tr w:rsidR="00B03B5E" w:rsidRPr="00782522" w:rsidTr="00B03B5E">
        <w:trPr>
          <w:trHeight w:val="79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B5E" w:rsidRPr="00782522" w:rsidRDefault="00B03B5E" w:rsidP="00B03B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>000 1 16 51020 02 000014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11,0 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6,4 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5,8  </w:t>
            </w:r>
          </w:p>
        </w:tc>
      </w:tr>
      <w:tr w:rsidR="00B03B5E" w:rsidRPr="00782522" w:rsidTr="00B03B5E">
        <w:trPr>
          <w:trHeight w:val="46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B5E" w:rsidRPr="00782522" w:rsidRDefault="00B03B5E" w:rsidP="00B03B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>000 1 16 90000 00 0000 14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147,0 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774,2 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67,5  </w:t>
            </w:r>
          </w:p>
        </w:tc>
      </w:tr>
      <w:tr w:rsidR="00B03B5E" w:rsidRPr="00782522" w:rsidTr="00B03B5E">
        <w:trPr>
          <w:trHeight w:val="396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B5E" w:rsidRPr="00782522" w:rsidRDefault="00B03B5E" w:rsidP="00B03B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00 1 17 00000 00 0000 00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-67,5 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03B5E" w:rsidRPr="00782522" w:rsidTr="00B03B5E">
        <w:trPr>
          <w:trHeight w:val="384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B5E" w:rsidRPr="00782522" w:rsidRDefault="00B03B5E" w:rsidP="00B03B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00 2 00 00000 00 0000 00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925 154,5 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170 512,6 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8,4  </w:t>
            </w:r>
          </w:p>
        </w:tc>
      </w:tr>
      <w:tr w:rsidR="00B03B5E" w:rsidRPr="00782522" w:rsidTr="00B03B5E">
        <w:trPr>
          <w:trHeight w:val="5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B5E" w:rsidRPr="00782522" w:rsidRDefault="00B03B5E" w:rsidP="00B03B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>000 2 02 00000 00 0000 00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925 154,5 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172 907,6 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8,7  </w:t>
            </w:r>
          </w:p>
        </w:tc>
      </w:tr>
      <w:tr w:rsidR="00B03B5E" w:rsidRPr="00782522" w:rsidTr="00B03B5E">
        <w:trPr>
          <w:trHeight w:val="61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B5E" w:rsidRPr="00782522" w:rsidRDefault="00B03B5E" w:rsidP="00B03B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00 2 02 15001 04 0000 15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18 901,0 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3 150,0 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6,7  </w:t>
            </w:r>
          </w:p>
        </w:tc>
      </w:tr>
      <w:tr w:rsidR="00B03B5E" w:rsidRPr="00782522" w:rsidTr="00B03B5E">
        <w:trPr>
          <w:trHeight w:val="49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B5E" w:rsidRPr="00782522" w:rsidRDefault="00B03B5E" w:rsidP="00B03B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00 2 02 20000 00 0000 15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361 076,9 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63 211,7 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7,5  </w:t>
            </w:r>
          </w:p>
        </w:tc>
      </w:tr>
      <w:tr w:rsidR="00B03B5E" w:rsidRPr="00782522" w:rsidTr="00B03B5E">
        <w:trPr>
          <w:trHeight w:val="384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B5E" w:rsidRPr="00782522" w:rsidRDefault="00B03B5E" w:rsidP="00B03B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>000 2 02 29999 04 0000 15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361 076,9 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63 211,7 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7,5  </w:t>
            </w:r>
          </w:p>
        </w:tc>
      </w:tr>
      <w:tr w:rsidR="00B03B5E" w:rsidRPr="00782522" w:rsidTr="00B03B5E">
        <w:trPr>
          <w:trHeight w:val="40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B5E" w:rsidRPr="00782522" w:rsidRDefault="00B03B5E" w:rsidP="00B03B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  <w:t>906 2 02 29999 04 0000 15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  <w:t xml:space="preserve">50 422,9 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  <w:t xml:space="preserve">11 435,7 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2,7  </w:t>
            </w:r>
          </w:p>
        </w:tc>
      </w:tr>
      <w:tr w:rsidR="00B03B5E" w:rsidRPr="00782522" w:rsidTr="00B03B5E">
        <w:trPr>
          <w:trHeight w:val="756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B5E" w:rsidRPr="00782522" w:rsidRDefault="00B03B5E" w:rsidP="00B03B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  <w:t>919 2 02 29999 04 0000 15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  <w:t xml:space="preserve">Субсидии на выравнивание бюджетной обеспеченности муниципальных районов (городских округов) по </w:t>
            </w:r>
            <w:r w:rsidRPr="00782522"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реализации ими их отдельных расходных обязательств по вопросам местного значения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 xml:space="preserve">310 654,0 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  <w:t xml:space="preserve">51 776,0 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6,7  </w:t>
            </w:r>
          </w:p>
        </w:tc>
      </w:tr>
      <w:tr w:rsidR="00B03B5E" w:rsidRPr="00782522" w:rsidTr="00B03B5E">
        <w:trPr>
          <w:trHeight w:val="42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B5E" w:rsidRPr="00782522" w:rsidRDefault="00B03B5E" w:rsidP="00B03B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5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00 2 02 30000 00 0000 15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545 176,6 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106 233,3 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9,5  </w:t>
            </w:r>
          </w:p>
        </w:tc>
      </w:tr>
      <w:tr w:rsidR="00B03B5E" w:rsidRPr="00782522" w:rsidTr="00B03B5E">
        <w:trPr>
          <w:trHeight w:val="576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B5E" w:rsidRPr="00782522" w:rsidRDefault="00B03B5E" w:rsidP="00B03B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>000 2 02 30022 04 0000 15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>Субвенции местным бюджетам на предоставление гражданам субсидий на оплату жилого помещения и коммунальных услуг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8 153,0 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4 483,1 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4,7  </w:t>
            </w:r>
          </w:p>
        </w:tc>
      </w:tr>
      <w:tr w:rsidR="00B03B5E" w:rsidRPr="00782522" w:rsidTr="00B03B5E">
        <w:trPr>
          <w:trHeight w:val="58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B5E" w:rsidRPr="00782522" w:rsidRDefault="00B03B5E" w:rsidP="00B03B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  <w:t>901 2 02 30022 04 0000 15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  <w:t xml:space="preserve">Субвенции на осуществление государственного полномочия по предоставлению </w:t>
            </w:r>
            <w:r w:rsidRPr="00782522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гражданам субсидий</w:t>
            </w:r>
            <w:r w:rsidRPr="00782522"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  <w:t xml:space="preserve"> на оплату жилого помещения и коммунальных услуг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  <w:t xml:space="preserve">18 153,0 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  <w:t xml:space="preserve">4 483,1 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4,7  </w:t>
            </w:r>
          </w:p>
        </w:tc>
      </w:tr>
      <w:tr w:rsidR="00B03B5E" w:rsidRPr="00782522" w:rsidTr="00B03B5E">
        <w:trPr>
          <w:trHeight w:val="579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B5E" w:rsidRPr="00782522" w:rsidRDefault="00B03B5E" w:rsidP="00B03B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>000 2 02 30024 04 0000 15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98 336,0 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9 567,3 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30,1  </w:t>
            </w:r>
          </w:p>
        </w:tc>
      </w:tr>
      <w:tr w:rsidR="00B03B5E" w:rsidRPr="00782522" w:rsidTr="00B03B5E">
        <w:trPr>
          <w:trHeight w:val="54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B5E" w:rsidRPr="00782522" w:rsidRDefault="00B03B5E" w:rsidP="00B03B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  <w:t>901 2 02 30024 04 0000 15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  <w:t xml:space="preserve">96 847,2 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  <w:t xml:space="preserve">29 265,3 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30,2  </w:t>
            </w:r>
          </w:p>
        </w:tc>
      </w:tr>
      <w:tr w:rsidR="00B03B5E" w:rsidRPr="00782522" w:rsidTr="00B03B5E">
        <w:trPr>
          <w:trHeight w:val="564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B5E" w:rsidRPr="00782522" w:rsidRDefault="00B03B5E" w:rsidP="00B03B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  <w:t>906 2 02 30024 04 0000 15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  <w:t xml:space="preserve">1 488,8 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  <w:t xml:space="preserve">302,0 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0,3  </w:t>
            </w:r>
          </w:p>
        </w:tc>
      </w:tr>
      <w:tr w:rsidR="00B03B5E" w:rsidRPr="00782522" w:rsidTr="00B03B5E">
        <w:trPr>
          <w:trHeight w:val="79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B5E" w:rsidRPr="00782522" w:rsidRDefault="00B03B5E" w:rsidP="00B03B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>000 2 02 35120 04 0000 15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0,6 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B03B5E" w:rsidRPr="00782522" w:rsidTr="00B03B5E">
        <w:trPr>
          <w:trHeight w:val="79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B5E" w:rsidRPr="00782522" w:rsidRDefault="00B03B5E" w:rsidP="00B03B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  <w:t>000 2 02 35120 04 0000 15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  <w:t xml:space="preserve">10,6 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B03B5E" w:rsidRPr="00782522" w:rsidTr="00B03B5E">
        <w:trPr>
          <w:trHeight w:val="54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B5E" w:rsidRPr="00782522" w:rsidRDefault="00B03B5E" w:rsidP="00B03B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  <w:t>000 2 02 35250 04 0000 15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  <w:t xml:space="preserve">35 027,0 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  <w:t xml:space="preserve">7 553,9 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1,6  </w:t>
            </w:r>
          </w:p>
        </w:tc>
      </w:tr>
      <w:tr w:rsidR="00B03B5E" w:rsidRPr="00782522" w:rsidTr="00B03B5E">
        <w:trPr>
          <w:trHeight w:val="77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B5E" w:rsidRPr="00782522" w:rsidRDefault="00B03B5E" w:rsidP="00B03B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  <w:t>901 2 02 35250 04 0000 15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  <w:t xml:space="preserve">Субвенции бюджетам городских округов на оплату </w:t>
            </w:r>
            <w:proofErr w:type="spellStart"/>
            <w:r w:rsidRPr="00782522"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  <w:t>жилищн</w:t>
            </w:r>
            <w:proofErr w:type="gramStart"/>
            <w:r w:rsidRPr="00782522"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  <w:t>о</w:t>
            </w:r>
            <w:proofErr w:type="spellEnd"/>
            <w:r w:rsidRPr="00782522"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  <w:t>-</w:t>
            </w:r>
            <w:proofErr w:type="gramEnd"/>
            <w:r w:rsidRPr="00782522"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  <w:t xml:space="preserve"> коммунальных услуг отдельным категориям граждан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  <w:t xml:space="preserve">35 027,0 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  <w:t xml:space="preserve">7 553,9 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1,6  </w:t>
            </w:r>
          </w:p>
        </w:tc>
      </w:tr>
      <w:tr w:rsidR="00B03B5E" w:rsidRPr="00782522" w:rsidTr="00B03B5E">
        <w:trPr>
          <w:trHeight w:val="444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B5E" w:rsidRPr="00782522" w:rsidRDefault="00B03B5E" w:rsidP="00B03B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>000 2 02 39999 04 0000 15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>Прочие субвенции бюджетам городских округов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393 650,0 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64 629,0 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6,4  </w:t>
            </w:r>
          </w:p>
        </w:tc>
      </w:tr>
      <w:tr w:rsidR="00B03B5E" w:rsidRPr="00782522" w:rsidTr="00B03B5E">
        <w:trPr>
          <w:trHeight w:val="5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B5E" w:rsidRPr="00782522" w:rsidRDefault="00B03B5E" w:rsidP="00B03B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  <w:t>906 2 02 39999 04 0000 15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proofErr w:type="gramStart"/>
            <w:r w:rsidRPr="00782522"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  <w:t xml:space="preserve">Субвенции местным бюджетам на обеспечение государственных гарантий прав граждан на получение общедоступного бесплатного дошкольного, </w:t>
            </w:r>
            <w:r w:rsidRPr="00782522"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начального общего, основного общего, среднего (полного) общего, а также дополнительного образования в муниципальных общеобразовательных учреждениях для реализации основных общеобразовательных программ в части финансирования расходов на оплату труда работников общеобразовательных учреждений, расходов на учебники и учебные пособия, технические средства обучения, расходные материалы и хозяйственные нужды (за исключением</w:t>
            </w:r>
            <w:proofErr w:type="gramEnd"/>
            <w:r w:rsidRPr="00782522"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  <w:t xml:space="preserve"> расходов на содержание зданий и коммунальных расходов)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 xml:space="preserve">393 650,0 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  <w:t xml:space="preserve">64 629,0 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6,4  </w:t>
            </w:r>
          </w:p>
        </w:tc>
      </w:tr>
      <w:tr w:rsidR="00B03B5E" w:rsidRPr="00782522" w:rsidTr="00B03B5E">
        <w:trPr>
          <w:trHeight w:val="516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B5E" w:rsidRPr="00782522" w:rsidRDefault="00B03B5E" w:rsidP="00B03B5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6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00 2 02 4000000 0000 15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312,6 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782522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03B5E" w:rsidRPr="00782522" w:rsidTr="00B03B5E">
        <w:trPr>
          <w:trHeight w:val="5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B5E" w:rsidRPr="00782522" w:rsidRDefault="00B03B5E" w:rsidP="00B03B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  <w:t>906 2 02 49999 04 0000 15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  <w:t xml:space="preserve">312,6 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03B5E" w:rsidRPr="00782522" w:rsidTr="00B03B5E">
        <w:trPr>
          <w:trHeight w:val="109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B5E" w:rsidRPr="00782522" w:rsidRDefault="00B03B5E" w:rsidP="00B03B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00 2 18 00000 00 0000 00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10,3 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782522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03B5E" w:rsidRPr="00782522" w:rsidTr="00B03B5E">
        <w:trPr>
          <w:trHeight w:val="61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B5E" w:rsidRPr="00782522" w:rsidRDefault="00B03B5E" w:rsidP="00B03B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  <w:t>906 2 18 0402004 0000 15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  <w:t xml:space="preserve">10,3 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03B5E" w:rsidRPr="00782522" w:rsidTr="00B03B5E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B5E" w:rsidRPr="00782522" w:rsidRDefault="00B03B5E" w:rsidP="00B03B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00 2 19 00000 00 0000 15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-2 405,3 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03B5E" w:rsidRPr="00782522" w:rsidTr="00B03B5E">
        <w:trPr>
          <w:trHeight w:val="58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B5E" w:rsidRPr="00782522" w:rsidRDefault="00B03B5E" w:rsidP="00B03B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>901 2 19 35250 04 0000 15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>Возврат остатков субвенций на оплату жилищно-коммунальных услуг отдельным категориям граждан из бюджетов городских округов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-781,9 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03B5E" w:rsidRPr="00782522" w:rsidTr="00B03B5E">
        <w:trPr>
          <w:trHeight w:val="85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B5E" w:rsidRPr="00782522" w:rsidRDefault="00B03B5E" w:rsidP="00B03B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>901 2 19 35462 04 0000 15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>Возврат остатков субвенций на компенсацию отдельным категориям граждан оплаты взноса на капитальный ремонт общего имущества в многоквартирном доме из бюджетов городских округов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-0,1 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03B5E" w:rsidRPr="00782522" w:rsidTr="00B03B5E">
        <w:trPr>
          <w:trHeight w:val="58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B5E" w:rsidRPr="00782522" w:rsidRDefault="00B03B5E" w:rsidP="00B03B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>901 2 19 60010 04 0000 15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озврат прочих остатков субсидий, субвенций и иных </w:t>
            </w: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0,0 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-344,3 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03B5E" w:rsidRPr="00782522" w:rsidTr="00B03B5E">
        <w:trPr>
          <w:trHeight w:val="58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B5E" w:rsidRPr="00782522" w:rsidRDefault="00B03B5E" w:rsidP="00B03B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7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>906 2 19 60010 04 0000 15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-1 279,0 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03B5E" w:rsidRPr="00782522" w:rsidTr="00B03B5E">
        <w:trPr>
          <w:trHeight w:val="37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B5E" w:rsidRPr="00782522" w:rsidRDefault="00B03B5E" w:rsidP="00B03B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>ИТОГО ДОХОДОВ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388 937,5 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37 396,4 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5E" w:rsidRPr="00782522" w:rsidRDefault="00B03B5E" w:rsidP="00B03B5E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52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7,1  </w:t>
            </w:r>
          </w:p>
        </w:tc>
      </w:tr>
    </w:tbl>
    <w:p w:rsidR="00ED31EF" w:rsidRPr="00782522" w:rsidRDefault="00ED31EF">
      <w:pPr>
        <w:rPr>
          <w:sz w:val="20"/>
          <w:szCs w:val="20"/>
        </w:rPr>
      </w:pPr>
    </w:p>
    <w:p w:rsidR="00D63491" w:rsidRPr="004D5A7E" w:rsidRDefault="00D63491" w:rsidP="00D63491">
      <w:pPr>
        <w:jc w:val="center"/>
        <w:rPr>
          <w:sz w:val="24"/>
          <w:szCs w:val="24"/>
        </w:rPr>
      </w:pPr>
      <w:r w:rsidRPr="004D5A7E">
        <w:rPr>
          <w:rFonts w:cs="Times New Roman"/>
          <w:b/>
          <w:bCs/>
          <w:sz w:val="24"/>
          <w:szCs w:val="24"/>
        </w:rPr>
        <w:t>Информация об исполнении расходов бюджета Североуральского городского округа по состоянию на 01.03.2019 года</w:t>
      </w:r>
    </w:p>
    <w:tbl>
      <w:tblPr>
        <w:tblW w:w="9869" w:type="dxa"/>
        <w:tblInd w:w="-459" w:type="dxa"/>
        <w:tblLook w:val="04A0"/>
      </w:tblPr>
      <w:tblGrid>
        <w:gridCol w:w="4701"/>
        <w:gridCol w:w="807"/>
        <w:gridCol w:w="1438"/>
        <w:gridCol w:w="1418"/>
        <w:gridCol w:w="1505"/>
      </w:tblGrid>
      <w:tr w:rsidR="00D63491" w:rsidRPr="00782522" w:rsidTr="00782522">
        <w:trPr>
          <w:trHeight w:val="735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3491" w:rsidRPr="00782522" w:rsidRDefault="00D63491" w:rsidP="0078252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82522">
              <w:rPr>
                <w:rFonts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3491" w:rsidRPr="00782522" w:rsidRDefault="00D63491" w:rsidP="0078252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82522">
              <w:rPr>
                <w:rFonts w:cs="Times New Roman"/>
                <w:sz w:val="20"/>
                <w:szCs w:val="20"/>
              </w:rPr>
              <w:t>Разд.</w:t>
            </w:r>
          </w:p>
        </w:tc>
        <w:tc>
          <w:tcPr>
            <w:tcW w:w="1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3491" w:rsidRPr="00782522" w:rsidRDefault="00D63491" w:rsidP="0078252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82522">
              <w:rPr>
                <w:rFonts w:cs="Times New Roman"/>
                <w:sz w:val="20"/>
                <w:szCs w:val="20"/>
              </w:rPr>
              <w:t>Уточненная роспись, в тыс. руб.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3491" w:rsidRPr="00782522" w:rsidRDefault="00D63491" w:rsidP="00782522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82522">
              <w:rPr>
                <w:rFonts w:cs="Times New Roman"/>
                <w:sz w:val="20"/>
                <w:szCs w:val="20"/>
              </w:rPr>
              <w:t>Касс</w:t>
            </w:r>
            <w:proofErr w:type="gramStart"/>
            <w:r w:rsidRPr="00782522">
              <w:rPr>
                <w:rFonts w:cs="Times New Roman"/>
                <w:sz w:val="20"/>
                <w:szCs w:val="20"/>
              </w:rPr>
              <w:t>.</w:t>
            </w:r>
            <w:proofErr w:type="gramEnd"/>
            <w:r w:rsidRPr="00782522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782522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782522">
              <w:rPr>
                <w:rFonts w:cs="Times New Roman"/>
                <w:sz w:val="20"/>
                <w:szCs w:val="20"/>
              </w:rPr>
              <w:t xml:space="preserve">асход, </w:t>
            </w:r>
          </w:p>
          <w:p w:rsidR="00D63491" w:rsidRPr="00782522" w:rsidRDefault="00D63491" w:rsidP="00782522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82522">
              <w:rPr>
                <w:rFonts w:cs="Times New Roman"/>
                <w:sz w:val="20"/>
                <w:szCs w:val="20"/>
              </w:rPr>
              <w:t>в тыс. руб.</w:t>
            </w:r>
          </w:p>
        </w:tc>
        <w:tc>
          <w:tcPr>
            <w:tcW w:w="15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3491" w:rsidRPr="00782522" w:rsidRDefault="00D63491" w:rsidP="0078252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82522">
              <w:rPr>
                <w:rFonts w:cs="Times New Roman"/>
                <w:sz w:val="20"/>
                <w:szCs w:val="20"/>
              </w:rPr>
              <w:t>% исполнения</w:t>
            </w:r>
          </w:p>
        </w:tc>
      </w:tr>
      <w:tr w:rsidR="00782522" w:rsidRPr="00782522" w:rsidTr="00782522">
        <w:trPr>
          <w:trHeight w:val="345"/>
        </w:trPr>
        <w:tc>
          <w:tcPr>
            <w:tcW w:w="4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522" w:rsidRPr="00782522" w:rsidRDefault="00782522" w:rsidP="00782522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782522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   ОБЩЕГОСУДАРСТВЕННЫЕ ВОПРОСЫ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2522" w:rsidRPr="00782522" w:rsidRDefault="00782522" w:rsidP="00782522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782522">
              <w:rPr>
                <w:rFonts w:cs="Times New Roman"/>
                <w:b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2522" w:rsidRPr="00782522" w:rsidRDefault="007825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82522">
              <w:rPr>
                <w:b/>
                <w:bCs/>
                <w:color w:val="000000"/>
                <w:sz w:val="20"/>
                <w:szCs w:val="20"/>
              </w:rPr>
              <w:t>127 080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2522" w:rsidRPr="00782522" w:rsidRDefault="007825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82522">
              <w:rPr>
                <w:b/>
                <w:bCs/>
                <w:color w:val="000000"/>
                <w:sz w:val="20"/>
                <w:szCs w:val="20"/>
              </w:rPr>
              <w:t>11 862,9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2522" w:rsidRPr="00782522" w:rsidRDefault="007825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82522">
              <w:rPr>
                <w:b/>
                <w:bCs/>
                <w:color w:val="000000"/>
                <w:sz w:val="20"/>
                <w:szCs w:val="20"/>
              </w:rPr>
              <w:t>9,33</w:t>
            </w:r>
          </w:p>
        </w:tc>
      </w:tr>
      <w:tr w:rsidR="00782522" w:rsidRPr="00782522" w:rsidTr="00782522">
        <w:trPr>
          <w:trHeight w:val="869"/>
        </w:trPr>
        <w:tc>
          <w:tcPr>
            <w:tcW w:w="4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522" w:rsidRPr="00782522" w:rsidRDefault="00782522" w:rsidP="00782522">
            <w:pPr>
              <w:outlineLvl w:val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782522">
              <w:rPr>
                <w:rFonts w:cs="Times New Roman"/>
                <w:bCs/>
                <w:color w:val="000000"/>
                <w:sz w:val="20"/>
                <w:szCs w:val="20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2522" w:rsidRPr="00782522" w:rsidRDefault="00782522" w:rsidP="00782522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82522">
              <w:rPr>
                <w:rFonts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2522" w:rsidRPr="0074007D" w:rsidRDefault="00782522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74007D">
              <w:rPr>
                <w:bCs/>
                <w:color w:val="000000"/>
                <w:sz w:val="20"/>
                <w:szCs w:val="20"/>
              </w:rPr>
              <w:t>1 8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2522" w:rsidRPr="0074007D" w:rsidRDefault="00782522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74007D">
              <w:rPr>
                <w:bCs/>
                <w:color w:val="000000"/>
                <w:sz w:val="20"/>
                <w:szCs w:val="20"/>
              </w:rPr>
              <w:t>209,9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2522" w:rsidRPr="0074007D" w:rsidRDefault="00782522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74007D">
              <w:rPr>
                <w:bCs/>
                <w:color w:val="000000"/>
                <w:sz w:val="20"/>
                <w:szCs w:val="20"/>
              </w:rPr>
              <w:t>11,23</w:t>
            </w:r>
          </w:p>
        </w:tc>
      </w:tr>
      <w:tr w:rsidR="00782522" w:rsidRPr="00782522" w:rsidTr="00782522">
        <w:trPr>
          <w:trHeight w:val="1126"/>
        </w:trPr>
        <w:tc>
          <w:tcPr>
            <w:tcW w:w="4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522" w:rsidRPr="00782522" w:rsidRDefault="00782522" w:rsidP="00782522">
            <w:pPr>
              <w:outlineLvl w:val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782522">
              <w:rPr>
                <w:rFonts w:cs="Times New Roman"/>
                <w:bCs/>
                <w:color w:val="000000"/>
                <w:sz w:val="20"/>
                <w:szCs w:val="20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2522" w:rsidRPr="00782522" w:rsidRDefault="00782522" w:rsidP="00782522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82522">
              <w:rPr>
                <w:rFonts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2522" w:rsidRPr="0074007D" w:rsidRDefault="00782522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74007D">
              <w:rPr>
                <w:bCs/>
                <w:color w:val="000000"/>
                <w:sz w:val="20"/>
                <w:szCs w:val="20"/>
              </w:rPr>
              <w:t>5 203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2522" w:rsidRPr="0074007D" w:rsidRDefault="00782522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74007D">
              <w:rPr>
                <w:bCs/>
                <w:color w:val="000000"/>
                <w:sz w:val="20"/>
                <w:szCs w:val="20"/>
              </w:rPr>
              <w:t>536,9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2522" w:rsidRPr="0074007D" w:rsidRDefault="00782522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74007D">
              <w:rPr>
                <w:bCs/>
                <w:color w:val="000000"/>
                <w:sz w:val="20"/>
                <w:szCs w:val="20"/>
              </w:rPr>
              <w:t>10,32</w:t>
            </w:r>
          </w:p>
        </w:tc>
      </w:tr>
      <w:tr w:rsidR="00782522" w:rsidRPr="00782522" w:rsidTr="00782522">
        <w:trPr>
          <w:trHeight w:val="1319"/>
        </w:trPr>
        <w:tc>
          <w:tcPr>
            <w:tcW w:w="4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522" w:rsidRPr="00782522" w:rsidRDefault="00782522" w:rsidP="00782522">
            <w:pPr>
              <w:outlineLvl w:val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782522">
              <w:rPr>
                <w:rFonts w:cs="Times New Roman"/>
                <w:bCs/>
                <w:color w:val="000000"/>
                <w:sz w:val="20"/>
                <w:szCs w:val="20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2522" w:rsidRPr="00782522" w:rsidRDefault="00782522" w:rsidP="00782522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82522">
              <w:rPr>
                <w:rFonts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2522" w:rsidRPr="0074007D" w:rsidRDefault="00782522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74007D">
              <w:rPr>
                <w:bCs/>
                <w:color w:val="000000"/>
                <w:sz w:val="20"/>
                <w:szCs w:val="20"/>
              </w:rPr>
              <w:t>35 015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2522" w:rsidRPr="0074007D" w:rsidRDefault="00782522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74007D">
              <w:rPr>
                <w:bCs/>
                <w:color w:val="000000"/>
                <w:sz w:val="20"/>
                <w:szCs w:val="20"/>
              </w:rPr>
              <w:t>4 663,6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2522" w:rsidRPr="0074007D" w:rsidRDefault="00782522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74007D">
              <w:rPr>
                <w:bCs/>
                <w:color w:val="000000"/>
                <w:sz w:val="20"/>
                <w:szCs w:val="20"/>
              </w:rPr>
              <w:t>13,32</w:t>
            </w:r>
          </w:p>
        </w:tc>
      </w:tr>
      <w:tr w:rsidR="00782522" w:rsidRPr="00782522" w:rsidTr="00782522">
        <w:trPr>
          <w:trHeight w:val="493"/>
        </w:trPr>
        <w:tc>
          <w:tcPr>
            <w:tcW w:w="4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522" w:rsidRPr="00782522" w:rsidRDefault="00782522" w:rsidP="00782522">
            <w:pPr>
              <w:outlineLvl w:val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782522">
              <w:rPr>
                <w:rFonts w:cs="Times New Roman"/>
                <w:bCs/>
                <w:color w:val="000000"/>
                <w:sz w:val="20"/>
                <w:szCs w:val="20"/>
              </w:rPr>
              <w:t xml:space="preserve">      Судебная система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2522" w:rsidRPr="00782522" w:rsidRDefault="00782522" w:rsidP="00782522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82522">
              <w:rPr>
                <w:rFonts w:cs="Times New Roman"/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2522" w:rsidRPr="0074007D" w:rsidRDefault="00782522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74007D">
              <w:rPr>
                <w:bCs/>
                <w:color w:val="000000"/>
                <w:sz w:val="20"/>
                <w:szCs w:val="20"/>
              </w:rPr>
              <w:t>10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2522" w:rsidRPr="0074007D" w:rsidRDefault="00782522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74007D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2522" w:rsidRPr="0074007D" w:rsidRDefault="00782522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74007D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82522" w:rsidRPr="00782522" w:rsidTr="00782522">
        <w:trPr>
          <w:trHeight w:val="600"/>
        </w:trPr>
        <w:tc>
          <w:tcPr>
            <w:tcW w:w="4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522" w:rsidRPr="00782522" w:rsidRDefault="00782522" w:rsidP="00782522">
            <w:pPr>
              <w:outlineLvl w:val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782522">
              <w:rPr>
                <w:rFonts w:cs="Times New Roman"/>
                <w:bCs/>
                <w:color w:val="000000"/>
                <w:sz w:val="20"/>
                <w:szCs w:val="20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2522" w:rsidRPr="00782522" w:rsidRDefault="00782522" w:rsidP="00782522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82522">
              <w:rPr>
                <w:rFonts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2522" w:rsidRPr="0074007D" w:rsidRDefault="00782522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74007D">
              <w:rPr>
                <w:bCs/>
                <w:color w:val="000000"/>
                <w:sz w:val="20"/>
                <w:szCs w:val="20"/>
              </w:rPr>
              <w:t>13 79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2522" w:rsidRPr="0074007D" w:rsidRDefault="00782522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74007D">
              <w:rPr>
                <w:bCs/>
                <w:color w:val="000000"/>
                <w:sz w:val="20"/>
                <w:szCs w:val="20"/>
              </w:rPr>
              <w:t>1 593,4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2522" w:rsidRPr="0074007D" w:rsidRDefault="00782522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74007D">
              <w:rPr>
                <w:bCs/>
                <w:color w:val="000000"/>
                <w:sz w:val="20"/>
                <w:szCs w:val="20"/>
              </w:rPr>
              <w:t>11,55</w:t>
            </w:r>
          </w:p>
        </w:tc>
      </w:tr>
      <w:tr w:rsidR="00782522" w:rsidRPr="00782522" w:rsidTr="00782522">
        <w:trPr>
          <w:trHeight w:val="300"/>
        </w:trPr>
        <w:tc>
          <w:tcPr>
            <w:tcW w:w="4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522" w:rsidRPr="00782522" w:rsidRDefault="00782522" w:rsidP="00782522">
            <w:pPr>
              <w:outlineLvl w:val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782522">
              <w:rPr>
                <w:rFonts w:cs="Times New Roman"/>
                <w:bCs/>
                <w:color w:val="000000"/>
                <w:sz w:val="20"/>
                <w:szCs w:val="20"/>
              </w:rPr>
              <w:t xml:space="preserve">      Резервные фонды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2522" w:rsidRPr="00782522" w:rsidRDefault="00782522" w:rsidP="00782522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82522">
              <w:rPr>
                <w:rFonts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2522" w:rsidRPr="0074007D" w:rsidRDefault="00782522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74007D">
              <w:rPr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2522" w:rsidRPr="0074007D" w:rsidRDefault="00782522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74007D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2522" w:rsidRPr="0074007D" w:rsidRDefault="00782522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74007D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82522" w:rsidRPr="00782522" w:rsidTr="00782522">
        <w:trPr>
          <w:trHeight w:val="300"/>
        </w:trPr>
        <w:tc>
          <w:tcPr>
            <w:tcW w:w="4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522" w:rsidRPr="00782522" w:rsidRDefault="00782522" w:rsidP="00782522">
            <w:pPr>
              <w:outlineLvl w:val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782522">
              <w:rPr>
                <w:rFonts w:cs="Times New Roman"/>
                <w:bCs/>
                <w:color w:val="000000"/>
                <w:sz w:val="20"/>
                <w:szCs w:val="20"/>
              </w:rPr>
              <w:t xml:space="preserve">      Другие общегосударственные вопросы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2522" w:rsidRPr="00782522" w:rsidRDefault="00782522" w:rsidP="00782522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82522">
              <w:rPr>
                <w:rFonts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2522" w:rsidRPr="0074007D" w:rsidRDefault="00782522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74007D">
              <w:rPr>
                <w:bCs/>
                <w:color w:val="000000"/>
                <w:sz w:val="20"/>
                <w:szCs w:val="20"/>
              </w:rPr>
              <w:t>70 690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2522" w:rsidRPr="0074007D" w:rsidRDefault="00782522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74007D">
              <w:rPr>
                <w:bCs/>
                <w:color w:val="000000"/>
                <w:sz w:val="20"/>
                <w:szCs w:val="20"/>
              </w:rPr>
              <w:t>4 859,0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2522" w:rsidRPr="0074007D" w:rsidRDefault="00782522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74007D">
              <w:rPr>
                <w:bCs/>
                <w:color w:val="000000"/>
                <w:sz w:val="20"/>
                <w:szCs w:val="20"/>
              </w:rPr>
              <w:t>6,87</w:t>
            </w:r>
          </w:p>
        </w:tc>
      </w:tr>
      <w:tr w:rsidR="00782522" w:rsidRPr="00782522" w:rsidTr="00782522">
        <w:trPr>
          <w:trHeight w:val="641"/>
        </w:trPr>
        <w:tc>
          <w:tcPr>
            <w:tcW w:w="4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522" w:rsidRPr="00782522" w:rsidRDefault="00782522" w:rsidP="00782522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782522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   НАЦИОНАЛЬНАЯ БЕЗОПАСНОСТЬ И ПРАВООХРАНИТЕЛЬНАЯ ДЕЯТЕЛЬНОСТЬ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2522" w:rsidRPr="00782522" w:rsidRDefault="00782522" w:rsidP="00782522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782522">
              <w:rPr>
                <w:rFonts w:cs="Times New Roman"/>
                <w:b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2522" w:rsidRPr="00782522" w:rsidRDefault="007825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82522">
              <w:rPr>
                <w:b/>
                <w:bCs/>
                <w:color w:val="000000"/>
                <w:sz w:val="20"/>
                <w:szCs w:val="20"/>
              </w:rPr>
              <w:t>8 58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2522" w:rsidRPr="00782522" w:rsidRDefault="007825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82522">
              <w:rPr>
                <w:b/>
                <w:bCs/>
                <w:color w:val="000000"/>
                <w:sz w:val="20"/>
                <w:szCs w:val="20"/>
              </w:rPr>
              <w:t>1 024,0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2522" w:rsidRPr="00782522" w:rsidRDefault="007825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82522">
              <w:rPr>
                <w:b/>
                <w:bCs/>
                <w:color w:val="000000"/>
                <w:sz w:val="20"/>
                <w:szCs w:val="20"/>
              </w:rPr>
              <w:t>11,92</w:t>
            </w:r>
          </w:p>
        </w:tc>
      </w:tr>
      <w:tr w:rsidR="00782522" w:rsidRPr="00782522" w:rsidTr="00782522">
        <w:trPr>
          <w:trHeight w:val="991"/>
        </w:trPr>
        <w:tc>
          <w:tcPr>
            <w:tcW w:w="4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522" w:rsidRPr="00782522" w:rsidRDefault="00782522" w:rsidP="00782522">
            <w:pPr>
              <w:outlineLvl w:val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782522">
              <w:rPr>
                <w:rFonts w:cs="Times New Roman"/>
                <w:bCs/>
                <w:color w:val="000000"/>
                <w:sz w:val="20"/>
                <w:szCs w:val="20"/>
              </w:rPr>
              <w:t xml:space="preserve">  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2522" w:rsidRPr="00782522" w:rsidRDefault="00782522" w:rsidP="00782522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82522">
              <w:rPr>
                <w:rFonts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2522" w:rsidRPr="0074007D" w:rsidRDefault="00782522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74007D">
              <w:rPr>
                <w:bCs/>
                <w:color w:val="000000"/>
                <w:sz w:val="20"/>
                <w:szCs w:val="20"/>
              </w:rPr>
              <w:t>7 43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2522" w:rsidRPr="0074007D" w:rsidRDefault="00782522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74007D">
              <w:rPr>
                <w:bCs/>
                <w:color w:val="000000"/>
                <w:sz w:val="20"/>
                <w:szCs w:val="20"/>
              </w:rPr>
              <w:t>904,7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2522" w:rsidRPr="0074007D" w:rsidRDefault="00782522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74007D">
              <w:rPr>
                <w:bCs/>
                <w:color w:val="000000"/>
                <w:sz w:val="20"/>
                <w:szCs w:val="20"/>
              </w:rPr>
              <w:t>12,17</w:t>
            </w:r>
          </w:p>
        </w:tc>
      </w:tr>
      <w:tr w:rsidR="00782522" w:rsidRPr="00782522" w:rsidTr="00782522">
        <w:trPr>
          <w:trHeight w:val="300"/>
        </w:trPr>
        <w:tc>
          <w:tcPr>
            <w:tcW w:w="4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522" w:rsidRPr="00782522" w:rsidRDefault="00782522" w:rsidP="00782522">
            <w:pPr>
              <w:outlineLvl w:val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782522">
              <w:rPr>
                <w:rFonts w:cs="Times New Roman"/>
                <w:bCs/>
                <w:color w:val="000000"/>
                <w:sz w:val="20"/>
                <w:szCs w:val="20"/>
              </w:rPr>
              <w:t xml:space="preserve">      Обеспечение пожарной безопасности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2522" w:rsidRPr="00782522" w:rsidRDefault="00782522" w:rsidP="00782522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82522">
              <w:rPr>
                <w:rFonts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2522" w:rsidRPr="0074007D" w:rsidRDefault="00782522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74007D">
              <w:rPr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2522" w:rsidRPr="0074007D" w:rsidRDefault="00782522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74007D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2522" w:rsidRPr="0074007D" w:rsidRDefault="00782522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74007D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82522" w:rsidRPr="00782522" w:rsidTr="00782522">
        <w:trPr>
          <w:trHeight w:val="661"/>
        </w:trPr>
        <w:tc>
          <w:tcPr>
            <w:tcW w:w="4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522" w:rsidRPr="00782522" w:rsidRDefault="00782522" w:rsidP="00782522">
            <w:pPr>
              <w:outlineLvl w:val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782522">
              <w:rPr>
                <w:rFonts w:cs="Times New Roman"/>
                <w:bCs/>
                <w:color w:val="000000"/>
                <w:sz w:val="20"/>
                <w:szCs w:val="20"/>
              </w:rPr>
              <w:t xml:space="preserve">      Другие вопросы в области национальной безопасности и правоохранительной деятельности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2522" w:rsidRPr="00782522" w:rsidRDefault="00782522" w:rsidP="00782522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82522">
              <w:rPr>
                <w:rFonts w:cs="Times New Roman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2522" w:rsidRPr="0074007D" w:rsidRDefault="00782522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74007D">
              <w:rPr>
                <w:bCs/>
                <w:color w:val="000000"/>
                <w:sz w:val="20"/>
                <w:szCs w:val="20"/>
              </w:rPr>
              <w:t>6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2522" w:rsidRPr="0074007D" w:rsidRDefault="00782522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74007D">
              <w:rPr>
                <w:bCs/>
                <w:color w:val="000000"/>
                <w:sz w:val="20"/>
                <w:szCs w:val="20"/>
              </w:rPr>
              <w:t>119,3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2522" w:rsidRPr="0074007D" w:rsidRDefault="00782522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74007D">
              <w:rPr>
                <w:bCs/>
                <w:color w:val="000000"/>
                <w:sz w:val="20"/>
                <w:szCs w:val="20"/>
              </w:rPr>
              <w:t>18,22</w:t>
            </w:r>
          </w:p>
        </w:tc>
      </w:tr>
      <w:tr w:rsidR="00782522" w:rsidRPr="00782522" w:rsidTr="00782522">
        <w:trPr>
          <w:trHeight w:val="300"/>
        </w:trPr>
        <w:tc>
          <w:tcPr>
            <w:tcW w:w="4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522" w:rsidRPr="00782522" w:rsidRDefault="00782522" w:rsidP="00782522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782522">
              <w:rPr>
                <w:rFonts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    НАЦИОНАЛЬНАЯ ЭКОНОМИКА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2522" w:rsidRPr="00782522" w:rsidRDefault="00782522" w:rsidP="00782522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782522">
              <w:rPr>
                <w:rFonts w:cs="Times New Roman"/>
                <w:b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2522" w:rsidRPr="00782522" w:rsidRDefault="007825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82522">
              <w:rPr>
                <w:b/>
                <w:bCs/>
                <w:color w:val="000000"/>
                <w:sz w:val="20"/>
                <w:szCs w:val="20"/>
              </w:rPr>
              <w:t>36 532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2522" w:rsidRPr="00782522" w:rsidRDefault="007825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82522">
              <w:rPr>
                <w:b/>
                <w:bCs/>
                <w:color w:val="000000"/>
                <w:sz w:val="20"/>
                <w:szCs w:val="20"/>
              </w:rPr>
              <w:t>3 401,9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2522" w:rsidRPr="00782522" w:rsidRDefault="007825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82522">
              <w:rPr>
                <w:b/>
                <w:bCs/>
                <w:color w:val="000000"/>
                <w:sz w:val="20"/>
                <w:szCs w:val="20"/>
              </w:rPr>
              <w:t>9,31</w:t>
            </w:r>
          </w:p>
        </w:tc>
      </w:tr>
      <w:tr w:rsidR="00782522" w:rsidRPr="00782522" w:rsidTr="00782522">
        <w:trPr>
          <w:trHeight w:val="300"/>
        </w:trPr>
        <w:tc>
          <w:tcPr>
            <w:tcW w:w="4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522" w:rsidRPr="00782522" w:rsidRDefault="00782522" w:rsidP="00782522">
            <w:pPr>
              <w:outlineLvl w:val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782522">
              <w:rPr>
                <w:rFonts w:cs="Times New Roman"/>
                <w:bCs/>
                <w:color w:val="000000"/>
                <w:sz w:val="20"/>
                <w:szCs w:val="20"/>
              </w:rPr>
              <w:t xml:space="preserve">      Сельское хозяйство и рыболовство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2522" w:rsidRPr="00782522" w:rsidRDefault="00782522" w:rsidP="00782522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82522">
              <w:rPr>
                <w:rFonts w:cs="Times New Roman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2522" w:rsidRPr="0074007D" w:rsidRDefault="00782522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74007D">
              <w:rPr>
                <w:bCs/>
                <w:color w:val="000000"/>
                <w:sz w:val="20"/>
                <w:szCs w:val="20"/>
              </w:rPr>
              <w:t>942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2522" w:rsidRPr="0074007D" w:rsidRDefault="00782522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74007D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2522" w:rsidRPr="0074007D" w:rsidRDefault="00782522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74007D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82522" w:rsidRPr="00782522" w:rsidTr="00782522">
        <w:trPr>
          <w:trHeight w:val="300"/>
        </w:trPr>
        <w:tc>
          <w:tcPr>
            <w:tcW w:w="4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522" w:rsidRPr="00782522" w:rsidRDefault="00782522" w:rsidP="00782522">
            <w:pPr>
              <w:outlineLvl w:val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782522">
              <w:rPr>
                <w:rFonts w:cs="Times New Roman"/>
                <w:bCs/>
                <w:color w:val="000000"/>
                <w:sz w:val="20"/>
                <w:szCs w:val="20"/>
              </w:rPr>
              <w:t xml:space="preserve">      Лесное хозяйство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2522" w:rsidRPr="00782522" w:rsidRDefault="00782522" w:rsidP="00782522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82522">
              <w:rPr>
                <w:rFonts w:cs="Times New Roman"/>
                <w:color w:val="000000"/>
                <w:sz w:val="20"/>
                <w:szCs w:val="20"/>
              </w:rPr>
              <w:t>040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2522" w:rsidRPr="0074007D" w:rsidRDefault="00782522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74007D">
              <w:rPr>
                <w:bCs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2522" w:rsidRPr="0074007D" w:rsidRDefault="00782522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74007D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2522" w:rsidRPr="0074007D" w:rsidRDefault="00782522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74007D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82522" w:rsidRPr="00782522" w:rsidTr="00782522">
        <w:trPr>
          <w:trHeight w:val="300"/>
        </w:trPr>
        <w:tc>
          <w:tcPr>
            <w:tcW w:w="4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522" w:rsidRPr="00782522" w:rsidRDefault="00782522" w:rsidP="00782522">
            <w:pPr>
              <w:outlineLvl w:val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782522">
              <w:rPr>
                <w:rFonts w:cs="Times New Roman"/>
                <w:bCs/>
                <w:color w:val="000000"/>
                <w:sz w:val="20"/>
                <w:szCs w:val="20"/>
              </w:rPr>
              <w:t xml:space="preserve">      Транспорт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2522" w:rsidRPr="00782522" w:rsidRDefault="00782522" w:rsidP="00782522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82522">
              <w:rPr>
                <w:rFonts w:cs="Times New Roman"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2522" w:rsidRPr="0074007D" w:rsidRDefault="00782522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74007D">
              <w:rPr>
                <w:bCs/>
                <w:color w:val="000000"/>
                <w:sz w:val="20"/>
                <w:szCs w:val="20"/>
              </w:rPr>
              <w:t>4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2522" w:rsidRPr="0074007D" w:rsidRDefault="00782522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74007D">
              <w:rPr>
                <w:bCs/>
                <w:color w:val="000000"/>
                <w:sz w:val="20"/>
                <w:szCs w:val="20"/>
              </w:rPr>
              <w:t>278,3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2522" w:rsidRPr="0074007D" w:rsidRDefault="00782522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74007D">
              <w:rPr>
                <w:bCs/>
                <w:color w:val="000000"/>
                <w:sz w:val="20"/>
                <w:szCs w:val="20"/>
              </w:rPr>
              <w:t>6,19</w:t>
            </w:r>
          </w:p>
        </w:tc>
      </w:tr>
      <w:tr w:rsidR="00782522" w:rsidRPr="00782522" w:rsidTr="00782522">
        <w:trPr>
          <w:trHeight w:val="300"/>
        </w:trPr>
        <w:tc>
          <w:tcPr>
            <w:tcW w:w="4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522" w:rsidRPr="00782522" w:rsidRDefault="00782522" w:rsidP="00782522">
            <w:pPr>
              <w:outlineLvl w:val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782522">
              <w:rPr>
                <w:rFonts w:cs="Times New Roman"/>
                <w:bCs/>
                <w:color w:val="000000"/>
                <w:sz w:val="20"/>
                <w:szCs w:val="20"/>
              </w:rPr>
              <w:t xml:space="preserve">      Дорожное хозяйство (дорожные фонды)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2522" w:rsidRPr="00782522" w:rsidRDefault="00782522" w:rsidP="00782522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82522">
              <w:rPr>
                <w:rFonts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2522" w:rsidRPr="0074007D" w:rsidRDefault="00782522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74007D">
              <w:rPr>
                <w:bCs/>
                <w:color w:val="000000"/>
                <w:sz w:val="20"/>
                <w:szCs w:val="20"/>
              </w:rPr>
              <w:t>27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2522" w:rsidRPr="0074007D" w:rsidRDefault="00782522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74007D">
              <w:rPr>
                <w:bCs/>
                <w:color w:val="000000"/>
                <w:sz w:val="20"/>
                <w:szCs w:val="20"/>
              </w:rPr>
              <w:t>3 123,5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2522" w:rsidRPr="0074007D" w:rsidRDefault="00782522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74007D">
              <w:rPr>
                <w:bCs/>
                <w:color w:val="000000"/>
                <w:sz w:val="20"/>
                <w:szCs w:val="20"/>
              </w:rPr>
              <w:t>11,48</w:t>
            </w:r>
          </w:p>
        </w:tc>
      </w:tr>
      <w:tr w:rsidR="00782522" w:rsidRPr="00782522" w:rsidTr="00782522">
        <w:trPr>
          <w:trHeight w:val="300"/>
        </w:trPr>
        <w:tc>
          <w:tcPr>
            <w:tcW w:w="4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522" w:rsidRPr="00782522" w:rsidRDefault="00782522" w:rsidP="00782522">
            <w:pPr>
              <w:outlineLvl w:val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782522">
              <w:rPr>
                <w:rFonts w:cs="Times New Roman"/>
                <w:bCs/>
                <w:color w:val="000000"/>
                <w:sz w:val="20"/>
                <w:szCs w:val="20"/>
              </w:rPr>
              <w:t xml:space="preserve">      Связь и информатика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2522" w:rsidRPr="00782522" w:rsidRDefault="00782522" w:rsidP="00782522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82522">
              <w:rPr>
                <w:rFonts w:cs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2522" w:rsidRPr="0074007D" w:rsidRDefault="00782522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74007D">
              <w:rPr>
                <w:bCs/>
                <w:color w:val="000000"/>
                <w:sz w:val="20"/>
                <w:szCs w:val="20"/>
              </w:rPr>
              <w:t>9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2522" w:rsidRPr="0074007D" w:rsidRDefault="00782522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74007D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2522" w:rsidRPr="0074007D" w:rsidRDefault="00782522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74007D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82522" w:rsidRPr="00782522" w:rsidTr="00782522">
        <w:trPr>
          <w:trHeight w:val="600"/>
        </w:trPr>
        <w:tc>
          <w:tcPr>
            <w:tcW w:w="4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522" w:rsidRPr="00782522" w:rsidRDefault="00782522" w:rsidP="00782522">
            <w:pPr>
              <w:outlineLvl w:val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782522">
              <w:rPr>
                <w:rFonts w:cs="Times New Roman"/>
                <w:bCs/>
                <w:color w:val="000000"/>
                <w:sz w:val="20"/>
                <w:szCs w:val="20"/>
              </w:rPr>
              <w:t xml:space="preserve">      Другие вопросы в области национальной экономики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2522" w:rsidRPr="00782522" w:rsidRDefault="00782522" w:rsidP="00782522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82522">
              <w:rPr>
                <w:rFonts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2522" w:rsidRPr="0074007D" w:rsidRDefault="00782522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74007D">
              <w:rPr>
                <w:bCs/>
                <w:color w:val="000000"/>
                <w:sz w:val="20"/>
                <w:szCs w:val="20"/>
              </w:rPr>
              <w:t>2 78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2522" w:rsidRPr="0074007D" w:rsidRDefault="00782522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74007D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2522" w:rsidRPr="0074007D" w:rsidRDefault="00782522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74007D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82522" w:rsidRPr="00782522" w:rsidTr="00782522">
        <w:trPr>
          <w:trHeight w:val="600"/>
        </w:trPr>
        <w:tc>
          <w:tcPr>
            <w:tcW w:w="4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522" w:rsidRPr="00782522" w:rsidRDefault="00782522" w:rsidP="00782522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782522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   ЖИЛИЩНО-КОММУНАЛЬНОЕ ХОЗЯЙСТВО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2522" w:rsidRPr="00782522" w:rsidRDefault="00782522" w:rsidP="00782522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782522">
              <w:rPr>
                <w:rFonts w:cs="Times New Roman"/>
                <w:b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2522" w:rsidRPr="00782522" w:rsidRDefault="007825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82522">
              <w:rPr>
                <w:b/>
                <w:bCs/>
                <w:color w:val="000000"/>
                <w:sz w:val="20"/>
                <w:szCs w:val="20"/>
              </w:rPr>
              <w:t>108 7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2522" w:rsidRPr="00782522" w:rsidRDefault="007825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82522">
              <w:rPr>
                <w:b/>
                <w:bCs/>
                <w:color w:val="000000"/>
                <w:sz w:val="20"/>
                <w:szCs w:val="20"/>
              </w:rPr>
              <w:t>28 625,4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2522" w:rsidRPr="00782522" w:rsidRDefault="007825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82522">
              <w:rPr>
                <w:b/>
                <w:bCs/>
                <w:color w:val="000000"/>
                <w:sz w:val="20"/>
                <w:szCs w:val="20"/>
              </w:rPr>
              <w:t>26,33</w:t>
            </w:r>
          </w:p>
        </w:tc>
      </w:tr>
      <w:tr w:rsidR="00782522" w:rsidRPr="00782522" w:rsidTr="00782522">
        <w:trPr>
          <w:trHeight w:val="300"/>
        </w:trPr>
        <w:tc>
          <w:tcPr>
            <w:tcW w:w="4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522" w:rsidRPr="00782522" w:rsidRDefault="00782522" w:rsidP="00782522">
            <w:pPr>
              <w:outlineLvl w:val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782522">
              <w:rPr>
                <w:rFonts w:cs="Times New Roman"/>
                <w:bCs/>
                <w:color w:val="000000"/>
                <w:sz w:val="20"/>
                <w:szCs w:val="20"/>
              </w:rPr>
              <w:t xml:space="preserve">      Жилищное хозяйство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2522" w:rsidRPr="00782522" w:rsidRDefault="00782522" w:rsidP="00782522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82522">
              <w:rPr>
                <w:rFonts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2522" w:rsidRPr="0074007D" w:rsidRDefault="00782522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74007D">
              <w:rPr>
                <w:bCs/>
                <w:color w:val="000000"/>
                <w:sz w:val="20"/>
                <w:szCs w:val="20"/>
              </w:rPr>
              <w:t>11 19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2522" w:rsidRPr="0074007D" w:rsidRDefault="00782522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74007D">
              <w:rPr>
                <w:bCs/>
                <w:color w:val="000000"/>
                <w:sz w:val="20"/>
                <w:szCs w:val="20"/>
              </w:rPr>
              <w:t>541,2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2522" w:rsidRPr="0074007D" w:rsidRDefault="00782522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74007D">
              <w:rPr>
                <w:bCs/>
                <w:color w:val="000000"/>
                <w:sz w:val="20"/>
                <w:szCs w:val="20"/>
              </w:rPr>
              <w:t>4,83</w:t>
            </w:r>
          </w:p>
        </w:tc>
      </w:tr>
      <w:tr w:rsidR="00782522" w:rsidRPr="00782522" w:rsidTr="00782522">
        <w:trPr>
          <w:trHeight w:val="300"/>
        </w:trPr>
        <w:tc>
          <w:tcPr>
            <w:tcW w:w="4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522" w:rsidRPr="00782522" w:rsidRDefault="00782522" w:rsidP="00782522">
            <w:pPr>
              <w:outlineLvl w:val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782522">
              <w:rPr>
                <w:rFonts w:cs="Times New Roman"/>
                <w:bCs/>
                <w:color w:val="000000"/>
                <w:sz w:val="20"/>
                <w:szCs w:val="20"/>
              </w:rPr>
              <w:t xml:space="preserve">      Коммунальное хозяйство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2522" w:rsidRPr="00782522" w:rsidRDefault="00782522" w:rsidP="00782522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82522">
              <w:rPr>
                <w:rFonts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2522" w:rsidRPr="0074007D" w:rsidRDefault="00782522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74007D">
              <w:rPr>
                <w:bCs/>
                <w:color w:val="000000"/>
                <w:sz w:val="20"/>
                <w:szCs w:val="20"/>
              </w:rPr>
              <w:t>45 92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2522" w:rsidRPr="0074007D" w:rsidRDefault="00782522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74007D">
              <w:rPr>
                <w:bCs/>
                <w:color w:val="000000"/>
                <w:sz w:val="20"/>
                <w:szCs w:val="20"/>
              </w:rPr>
              <w:t>18 930,4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2522" w:rsidRPr="0074007D" w:rsidRDefault="00782522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74007D">
              <w:rPr>
                <w:bCs/>
                <w:color w:val="000000"/>
                <w:sz w:val="20"/>
                <w:szCs w:val="20"/>
              </w:rPr>
              <w:t>41,22</w:t>
            </w:r>
          </w:p>
        </w:tc>
      </w:tr>
      <w:tr w:rsidR="00782522" w:rsidRPr="00782522" w:rsidTr="00782522">
        <w:trPr>
          <w:trHeight w:val="300"/>
        </w:trPr>
        <w:tc>
          <w:tcPr>
            <w:tcW w:w="4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522" w:rsidRPr="00782522" w:rsidRDefault="00782522" w:rsidP="00782522">
            <w:pPr>
              <w:outlineLvl w:val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782522">
              <w:rPr>
                <w:rFonts w:cs="Times New Roman"/>
                <w:bCs/>
                <w:color w:val="000000"/>
                <w:sz w:val="20"/>
                <w:szCs w:val="20"/>
              </w:rPr>
              <w:t xml:space="preserve">      Благоустройство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2522" w:rsidRPr="00782522" w:rsidRDefault="00782522" w:rsidP="00782522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82522">
              <w:rPr>
                <w:rFonts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2522" w:rsidRPr="0074007D" w:rsidRDefault="00782522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74007D">
              <w:rPr>
                <w:bCs/>
                <w:color w:val="000000"/>
                <w:sz w:val="20"/>
                <w:szCs w:val="20"/>
              </w:rPr>
              <w:t>36 6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2522" w:rsidRPr="0074007D" w:rsidRDefault="00782522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74007D">
              <w:rPr>
                <w:bCs/>
                <w:color w:val="000000"/>
                <w:sz w:val="20"/>
                <w:szCs w:val="20"/>
              </w:rPr>
              <w:t>7 260,8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2522" w:rsidRPr="0074007D" w:rsidRDefault="00782522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74007D">
              <w:rPr>
                <w:bCs/>
                <w:color w:val="000000"/>
                <w:sz w:val="20"/>
                <w:szCs w:val="20"/>
              </w:rPr>
              <w:t>19,79</w:t>
            </w:r>
          </w:p>
        </w:tc>
      </w:tr>
      <w:tr w:rsidR="00782522" w:rsidRPr="00782522" w:rsidTr="00782522">
        <w:trPr>
          <w:trHeight w:val="600"/>
        </w:trPr>
        <w:tc>
          <w:tcPr>
            <w:tcW w:w="4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522" w:rsidRPr="00782522" w:rsidRDefault="00782522" w:rsidP="00782522">
            <w:pPr>
              <w:outlineLvl w:val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782522">
              <w:rPr>
                <w:rFonts w:cs="Times New Roman"/>
                <w:bCs/>
                <w:color w:val="000000"/>
                <w:sz w:val="20"/>
                <w:szCs w:val="20"/>
              </w:rPr>
              <w:t xml:space="preserve">      Другие вопросы в области жилищно-коммунального хозяйства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2522" w:rsidRPr="00782522" w:rsidRDefault="00782522" w:rsidP="00782522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82522">
              <w:rPr>
                <w:rFonts w:cs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2522" w:rsidRPr="0074007D" w:rsidRDefault="00782522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74007D">
              <w:rPr>
                <w:bCs/>
                <w:color w:val="000000"/>
                <w:sz w:val="20"/>
                <w:szCs w:val="20"/>
              </w:rPr>
              <w:t>14 918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2522" w:rsidRPr="0074007D" w:rsidRDefault="00782522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74007D">
              <w:rPr>
                <w:bCs/>
                <w:color w:val="000000"/>
                <w:sz w:val="20"/>
                <w:szCs w:val="20"/>
              </w:rPr>
              <w:t>1 892,8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2522" w:rsidRPr="0074007D" w:rsidRDefault="00782522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74007D">
              <w:rPr>
                <w:bCs/>
                <w:color w:val="000000"/>
                <w:sz w:val="20"/>
                <w:szCs w:val="20"/>
              </w:rPr>
              <w:t>12,69</w:t>
            </w:r>
          </w:p>
        </w:tc>
      </w:tr>
      <w:tr w:rsidR="00782522" w:rsidRPr="00782522" w:rsidTr="00782522">
        <w:trPr>
          <w:trHeight w:val="300"/>
        </w:trPr>
        <w:tc>
          <w:tcPr>
            <w:tcW w:w="4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522" w:rsidRPr="00782522" w:rsidRDefault="00782522" w:rsidP="00782522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782522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   ОХРАНА ОКРУЖАЮЩЕЙ СРЕДЫ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2522" w:rsidRPr="00782522" w:rsidRDefault="00782522" w:rsidP="00782522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782522">
              <w:rPr>
                <w:rFonts w:cs="Times New Roman"/>
                <w:b/>
                <w:color w:val="000000"/>
                <w:sz w:val="20"/>
                <w:szCs w:val="20"/>
              </w:rPr>
              <w:t>06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2522" w:rsidRPr="00782522" w:rsidRDefault="007825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82522">
              <w:rPr>
                <w:b/>
                <w:bCs/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2522" w:rsidRPr="00782522" w:rsidRDefault="007825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8252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2522" w:rsidRPr="00782522" w:rsidRDefault="007825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8252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82522" w:rsidRPr="00782522" w:rsidTr="00782522">
        <w:trPr>
          <w:trHeight w:val="600"/>
        </w:trPr>
        <w:tc>
          <w:tcPr>
            <w:tcW w:w="4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522" w:rsidRPr="00782522" w:rsidRDefault="00782522" w:rsidP="00782522">
            <w:pPr>
              <w:outlineLvl w:val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782522">
              <w:rPr>
                <w:rFonts w:cs="Times New Roman"/>
                <w:bCs/>
                <w:color w:val="000000"/>
                <w:sz w:val="20"/>
                <w:szCs w:val="20"/>
              </w:rPr>
              <w:t xml:space="preserve">      Другие вопросы в области охраны окружающей среды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2522" w:rsidRPr="00782522" w:rsidRDefault="00782522" w:rsidP="00782522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82522">
              <w:rPr>
                <w:rFonts w:cs="Times New Roman"/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2522" w:rsidRPr="0074007D" w:rsidRDefault="00782522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74007D">
              <w:rPr>
                <w:bCs/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2522" w:rsidRPr="0074007D" w:rsidRDefault="00782522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74007D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2522" w:rsidRPr="0074007D" w:rsidRDefault="00782522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74007D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82522" w:rsidRPr="00782522" w:rsidTr="00782522">
        <w:trPr>
          <w:trHeight w:val="300"/>
        </w:trPr>
        <w:tc>
          <w:tcPr>
            <w:tcW w:w="4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522" w:rsidRPr="00782522" w:rsidRDefault="00782522" w:rsidP="00782522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782522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   ОБРАЗОВАНИЕ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2522" w:rsidRPr="00782522" w:rsidRDefault="00782522" w:rsidP="00782522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782522">
              <w:rPr>
                <w:rFonts w:cs="Times New Roman"/>
                <w:b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2522" w:rsidRPr="00782522" w:rsidRDefault="007825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82522">
              <w:rPr>
                <w:b/>
                <w:bCs/>
                <w:color w:val="000000"/>
                <w:sz w:val="20"/>
                <w:szCs w:val="20"/>
              </w:rPr>
              <w:t>837 640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2522" w:rsidRPr="00782522" w:rsidRDefault="007825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82522">
              <w:rPr>
                <w:b/>
                <w:bCs/>
                <w:color w:val="000000"/>
                <w:sz w:val="20"/>
                <w:szCs w:val="20"/>
              </w:rPr>
              <w:t>88 597,7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2522" w:rsidRPr="00782522" w:rsidRDefault="007825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82522">
              <w:rPr>
                <w:b/>
                <w:bCs/>
                <w:color w:val="000000"/>
                <w:sz w:val="20"/>
                <w:szCs w:val="20"/>
              </w:rPr>
              <w:t>10,58</w:t>
            </w:r>
          </w:p>
        </w:tc>
      </w:tr>
      <w:tr w:rsidR="00782522" w:rsidRPr="00782522" w:rsidTr="00782522">
        <w:trPr>
          <w:trHeight w:val="300"/>
        </w:trPr>
        <w:tc>
          <w:tcPr>
            <w:tcW w:w="4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522" w:rsidRPr="00782522" w:rsidRDefault="00782522" w:rsidP="00782522">
            <w:pPr>
              <w:outlineLvl w:val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782522">
              <w:rPr>
                <w:rFonts w:cs="Times New Roman"/>
                <w:bCs/>
                <w:color w:val="000000"/>
                <w:sz w:val="20"/>
                <w:szCs w:val="20"/>
              </w:rPr>
              <w:t xml:space="preserve">      Дошкольное образование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2522" w:rsidRPr="00782522" w:rsidRDefault="00782522" w:rsidP="00782522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82522">
              <w:rPr>
                <w:rFonts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2522" w:rsidRPr="0074007D" w:rsidRDefault="00782522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74007D">
              <w:rPr>
                <w:bCs/>
                <w:color w:val="000000"/>
                <w:sz w:val="20"/>
                <w:szCs w:val="20"/>
              </w:rPr>
              <w:t>282 141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2522" w:rsidRPr="0074007D" w:rsidRDefault="00782522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74007D">
              <w:rPr>
                <w:bCs/>
                <w:color w:val="000000"/>
                <w:sz w:val="20"/>
                <w:szCs w:val="20"/>
              </w:rPr>
              <w:t>33 058,2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2522" w:rsidRPr="0074007D" w:rsidRDefault="00782522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74007D">
              <w:rPr>
                <w:bCs/>
                <w:color w:val="000000"/>
                <w:sz w:val="20"/>
                <w:szCs w:val="20"/>
              </w:rPr>
              <w:t>11,72</w:t>
            </w:r>
          </w:p>
        </w:tc>
      </w:tr>
      <w:tr w:rsidR="00782522" w:rsidRPr="00782522" w:rsidTr="00782522">
        <w:trPr>
          <w:trHeight w:val="300"/>
        </w:trPr>
        <w:tc>
          <w:tcPr>
            <w:tcW w:w="4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522" w:rsidRPr="00782522" w:rsidRDefault="00782522" w:rsidP="00782522">
            <w:pPr>
              <w:outlineLvl w:val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782522">
              <w:rPr>
                <w:rFonts w:cs="Times New Roman"/>
                <w:bCs/>
                <w:color w:val="000000"/>
                <w:sz w:val="20"/>
                <w:szCs w:val="20"/>
              </w:rPr>
              <w:t xml:space="preserve">      Общее образование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2522" w:rsidRPr="00782522" w:rsidRDefault="00782522" w:rsidP="00782522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82522">
              <w:rPr>
                <w:rFonts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2522" w:rsidRPr="0074007D" w:rsidRDefault="00782522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74007D">
              <w:rPr>
                <w:bCs/>
                <w:color w:val="000000"/>
                <w:sz w:val="20"/>
                <w:szCs w:val="20"/>
              </w:rPr>
              <w:t>383 061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2522" w:rsidRPr="0074007D" w:rsidRDefault="00782522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74007D">
              <w:rPr>
                <w:bCs/>
                <w:color w:val="000000"/>
                <w:sz w:val="20"/>
                <w:szCs w:val="20"/>
              </w:rPr>
              <w:t>37 734,0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2522" w:rsidRPr="0074007D" w:rsidRDefault="00782522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74007D">
              <w:rPr>
                <w:bCs/>
                <w:color w:val="000000"/>
                <w:sz w:val="20"/>
                <w:szCs w:val="20"/>
              </w:rPr>
              <w:t>9,85</w:t>
            </w:r>
          </w:p>
        </w:tc>
      </w:tr>
      <w:tr w:rsidR="00782522" w:rsidRPr="00782522" w:rsidTr="00782522">
        <w:trPr>
          <w:trHeight w:val="300"/>
        </w:trPr>
        <w:tc>
          <w:tcPr>
            <w:tcW w:w="4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522" w:rsidRPr="00782522" w:rsidRDefault="00782522" w:rsidP="00782522">
            <w:pPr>
              <w:outlineLvl w:val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782522">
              <w:rPr>
                <w:rFonts w:cs="Times New Roman"/>
                <w:bCs/>
                <w:color w:val="000000"/>
                <w:sz w:val="20"/>
                <w:szCs w:val="20"/>
              </w:rPr>
              <w:t xml:space="preserve">      Дополнительное образование детей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2522" w:rsidRPr="00782522" w:rsidRDefault="00782522" w:rsidP="00782522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82522">
              <w:rPr>
                <w:rFonts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2522" w:rsidRPr="0074007D" w:rsidRDefault="00782522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74007D">
              <w:rPr>
                <w:bCs/>
                <w:color w:val="000000"/>
                <w:sz w:val="20"/>
                <w:szCs w:val="20"/>
              </w:rPr>
              <w:t>82 182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2522" w:rsidRPr="0074007D" w:rsidRDefault="00782522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74007D">
              <w:rPr>
                <w:bCs/>
                <w:color w:val="000000"/>
                <w:sz w:val="20"/>
                <w:szCs w:val="20"/>
              </w:rPr>
              <w:t>9 884,5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2522" w:rsidRPr="0074007D" w:rsidRDefault="00782522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74007D">
              <w:rPr>
                <w:bCs/>
                <w:color w:val="000000"/>
                <w:sz w:val="20"/>
                <w:szCs w:val="20"/>
              </w:rPr>
              <w:t>12,03</w:t>
            </w:r>
          </w:p>
        </w:tc>
      </w:tr>
      <w:tr w:rsidR="00782522" w:rsidRPr="00782522" w:rsidTr="00782522">
        <w:trPr>
          <w:trHeight w:val="300"/>
        </w:trPr>
        <w:tc>
          <w:tcPr>
            <w:tcW w:w="4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522" w:rsidRPr="00782522" w:rsidRDefault="00782522" w:rsidP="00782522">
            <w:pPr>
              <w:outlineLvl w:val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782522">
              <w:rPr>
                <w:rFonts w:cs="Times New Roman"/>
                <w:bCs/>
                <w:color w:val="000000"/>
                <w:sz w:val="20"/>
                <w:szCs w:val="20"/>
              </w:rPr>
              <w:t xml:space="preserve">      Молодежная политика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2522" w:rsidRPr="00782522" w:rsidRDefault="00782522" w:rsidP="00782522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82522">
              <w:rPr>
                <w:rFonts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2522" w:rsidRPr="0074007D" w:rsidRDefault="00782522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74007D">
              <w:rPr>
                <w:bCs/>
                <w:color w:val="000000"/>
                <w:sz w:val="20"/>
                <w:szCs w:val="20"/>
              </w:rPr>
              <w:t>44 615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2522" w:rsidRPr="0074007D" w:rsidRDefault="00782522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74007D">
              <w:rPr>
                <w:bCs/>
                <w:color w:val="000000"/>
                <w:sz w:val="20"/>
                <w:szCs w:val="20"/>
              </w:rPr>
              <w:t>2 182,1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2522" w:rsidRPr="0074007D" w:rsidRDefault="00782522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74007D">
              <w:rPr>
                <w:bCs/>
                <w:color w:val="000000"/>
                <w:sz w:val="20"/>
                <w:szCs w:val="20"/>
              </w:rPr>
              <w:t>4,89</w:t>
            </w:r>
          </w:p>
        </w:tc>
      </w:tr>
      <w:tr w:rsidR="00782522" w:rsidRPr="00782522" w:rsidTr="00782522">
        <w:trPr>
          <w:trHeight w:val="300"/>
        </w:trPr>
        <w:tc>
          <w:tcPr>
            <w:tcW w:w="4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522" w:rsidRPr="00782522" w:rsidRDefault="00782522" w:rsidP="00782522">
            <w:pPr>
              <w:outlineLvl w:val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782522">
              <w:rPr>
                <w:rFonts w:cs="Times New Roman"/>
                <w:bCs/>
                <w:color w:val="000000"/>
                <w:sz w:val="20"/>
                <w:szCs w:val="20"/>
              </w:rPr>
              <w:t xml:space="preserve">      Другие вопросы в области образования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2522" w:rsidRPr="00782522" w:rsidRDefault="00782522" w:rsidP="00782522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82522">
              <w:rPr>
                <w:rFonts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2522" w:rsidRPr="0074007D" w:rsidRDefault="00782522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74007D">
              <w:rPr>
                <w:bCs/>
                <w:color w:val="000000"/>
                <w:sz w:val="20"/>
                <w:szCs w:val="20"/>
              </w:rPr>
              <w:t>45 637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2522" w:rsidRPr="0074007D" w:rsidRDefault="00782522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74007D">
              <w:rPr>
                <w:bCs/>
                <w:color w:val="000000"/>
                <w:sz w:val="20"/>
                <w:szCs w:val="20"/>
              </w:rPr>
              <w:t>5 738,7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2522" w:rsidRPr="0074007D" w:rsidRDefault="00782522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74007D">
              <w:rPr>
                <w:bCs/>
                <w:color w:val="000000"/>
                <w:sz w:val="20"/>
                <w:szCs w:val="20"/>
              </w:rPr>
              <w:t>12,57</w:t>
            </w:r>
          </w:p>
        </w:tc>
      </w:tr>
      <w:tr w:rsidR="00782522" w:rsidRPr="00782522" w:rsidTr="00782522">
        <w:trPr>
          <w:trHeight w:val="300"/>
        </w:trPr>
        <w:tc>
          <w:tcPr>
            <w:tcW w:w="4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522" w:rsidRPr="00782522" w:rsidRDefault="00782522" w:rsidP="00782522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782522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   КУЛЬТУРА, КИНЕМАТОГРАФИЯ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2522" w:rsidRPr="00782522" w:rsidRDefault="00782522" w:rsidP="00782522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782522">
              <w:rPr>
                <w:rFonts w:cs="Times New Roman"/>
                <w:b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2522" w:rsidRPr="00782522" w:rsidRDefault="007825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82522">
              <w:rPr>
                <w:b/>
                <w:bCs/>
                <w:color w:val="000000"/>
                <w:sz w:val="20"/>
                <w:szCs w:val="20"/>
              </w:rPr>
              <w:t>87 415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2522" w:rsidRPr="00782522" w:rsidRDefault="007825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82522">
              <w:rPr>
                <w:b/>
                <w:bCs/>
                <w:color w:val="000000"/>
                <w:sz w:val="20"/>
                <w:szCs w:val="20"/>
              </w:rPr>
              <w:t>11 783,3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2522" w:rsidRPr="00782522" w:rsidRDefault="007825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82522">
              <w:rPr>
                <w:b/>
                <w:bCs/>
                <w:color w:val="000000"/>
                <w:sz w:val="20"/>
                <w:szCs w:val="20"/>
              </w:rPr>
              <w:t>13,48</w:t>
            </w:r>
          </w:p>
        </w:tc>
      </w:tr>
      <w:tr w:rsidR="00782522" w:rsidRPr="00782522" w:rsidTr="00782522">
        <w:trPr>
          <w:trHeight w:val="300"/>
        </w:trPr>
        <w:tc>
          <w:tcPr>
            <w:tcW w:w="4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522" w:rsidRPr="00782522" w:rsidRDefault="00782522" w:rsidP="00782522">
            <w:pPr>
              <w:outlineLvl w:val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782522">
              <w:rPr>
                <w:rFonts w:cs="Times New Roman"/>
                <w:bCs/>
                <w:color w:val="000000"/>
                <w:sz w:val="20"/>
                <w:szCs w:val="20"/>
              </w:rPr>
              <w:t xml:space="preserve">      Культура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2522" w:rsidRPr="00782522" w:rsidRDefault="00782522" w:rsidP="00782522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82522">
              <w:rPr>
                <w:rFonts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2522" w:rsidRPr="0074007D" w:rsidRDefault="00782522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74007D">
              <w:rPr>
                <w:bCs/>
                <w:color w:val="000000"/>
                <w:sz w:val="20"/>
                <w:szCs w:val="20"/>
              </w:rPr>
              <w:t>72 284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2522" w:rsidRPr="0074007D" w:rsidRDefault="00782522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74007D">
              <w:rPr>
                <w:bCs/>
                <w:color w:val="000000"/>
                <w:sz w:val="20"/>
                <w:szCs w:val="20"/>
              </w:rPr>
              <w:t>9 695,3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2522" w:rsidRPr="0074007D" w:rsidRDefault="00782522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74007D">
              <w:rPr>
                <w:bCs/>
                <w:color w:val="000000"/>
                <w:sz w:val="20"/>
                <w:szCs w:val="20"/>
              </w:rPr>
              <w:t>13,41</w:t>
            </w:r>
          </w:p>
        </w:tc>
      </w:tr>
      <w:tr w:rsidR="00782522" w:rsidRPr="00782522" w:rsidTr="00782522">
        <w:trPr>
          <w:trHeight w:val="600"/>
        </w:trPr>
        <w:tc>
          <w:tcPr>
            <w:tcW w:w="4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522" w:rsidRPr="00782522" w:rsidRDefault="00782522" w:rsidP="00782522">
            <w:pPr>
              <w:outlineLvl w:val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782522">
              <w:rPr>
                <w:rFonts w:cs="Times New Roman"/>
                <w:bCs/>
                <w:color w:val="000000"/>
                <w:sz w:val="20"/>
                <w:szCs w:val="20"/>
              </w:rPr>
              <w:t xml:space="preserve">      Другие вопросы в области культуры, кинематографии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2522" w:rsidRPr="00782522" w:rsidRDefault="00782522" w:rsidP="00782522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82522">
              <w:rPr>
                <w:rFonts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2522" w:rsidRPr="0074007D" w:rsidRDefault="00782522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74007D">
              <w:rPr>
                <w:bCs/>
                <w:color w:val="000000"/>
                <w:sz w:val="20"/>
                <w:szCs w:val="20"/>
              </w:rPr>
              <w:t>15 131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2522" w:rsidRPr="0074007D" w:rsidRDefault="00782522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74007D">
              <w:rPr>
                <w:bCs/>
                <w:color w:val="000000"/>
                <w:sz w:val="20"/>
                <w:szCs w:val="20"/>
              </w:rPr>
              <w:t>2 088,0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2522" w:rsidRPr="0074007D" w:rsidRDefault="00782522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74007D">
              <w:rPr>
                <w:bCs/>
                <w:color w:val="000000"/>
                <w:sz w:val="20"/>
                <w:szCs w:val="20"/>
              </w:rPr>
              <w:t>13,80</w:t>
            </w:r>
          </w:p>
        </w:tc>
      </w:tr>
      <w:tr w:rsidR="00782522" w:rsidRPr="00782522" w:rsidTr="00782522">
        <w:trPr>
          <w:trHeight w:val="300"/>
        </w:trPr>
        <w:tc>
          <w:tcPr>
            <w:tcW w:w="4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522" w:rsidRPr="00782522" w:rsidRDefault="00782522" w:rsidP="00782522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782522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   СОЦИАЛЬНАЯ ПОЛИТИКА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2522" w:rsidRPr="00782522" w:rsidRDefault="00782522" w:rsidP="00782522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782522">
              <w:rPr>
                <w:rFonts w:cs="Times New Roman"/>
                <w:b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2522" w:rsidRPr="00782522" w:rsidRDefault="007825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82522">
              <w:rPr>
                <w:b/>
                <w:bCs/>
                <w:color w:val="000000"/>
                <w:sz w:val="20"/>
                <w:szCs w:val="20"/>
              </w:rPr>
              <w:t>160 119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2522" w:rsidRPr="00782522" w:rsidRDefault="007825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82522">
              <w:rPr>
                <w:b/>
                <w:bCs/>
                <w:color w:val="000000"/>
                <w:sz w:val="20"/>
                <w:szCs w:val="20"/>
              </w:rPr>
              <w:t>30 263,1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2522" w:rsidRPr="00782522" w:rsidRDefault="007825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82522">
              <w:rPr>
                <w:b/>
                <w:bCs/>
                <w:color w:val="000000"/>
                <w:sz w:val="20"/>
                <w:szCs w:val="20"/>
              </w:rPr>
              <w:t>18,90</w:t>
            </w:r>
          </w:p>
        </w:tc>
      </w:tr>
      <w:tr w:rsidR="00782522" w:rsidRPr="00782522" w:rsidTr="00782522">
        <w:trPr>
          <w:trHeight w:val="300"/>
        </w:trPr>
        <w:tc>
          <w:tcPr>
            <w:tcW w:w="4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522" w:rsidRPr="00782522" w:rsidRDefault="00782522" w:rsidP="00782522">
            <w:pPr>
              <w:outlineLvl w:val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782522">
              <w:rPr>
                <w:rFonts w:cs="Times New Roman"/>
                <w:bCs/>
                <w:color w:val="000000"/>
                <w:sz w:val="20"/>
                <w:szCs w:val="20"/>
              </w:rPr>
              <w:t xml:space="preserve">      Пенсионное обеспечение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2522" w:rsidRPr="00782522" w:rsidRDefault="00782522" w:rsidP="00782522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82522">
              <w:rPr>
                <w:rFonts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2522" w:rsidRPr="0074007D" w:rsidRDefault="00782522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74007D">
              <w:rPr>
                <w:bCs/>
                <w:color w:val="000000"/>
                <w:sz w:val="20"/>
                <w:szCs w:val="20"/>
              </w:rPr>
              <w:t>8 427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2522" w:rsidRPr="0074007D" w:rsidRDefault="00782522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74007D">
              <w:rPr>
                <w:bCs/>
                <w:color w:val="000000"/>
                <w:sz w:val="20"/>
                <w:szCs w:val="20"/>
              </w:rPr>
              <w:t>1 408,6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2522" w:rsidRPr="0074007D" w:rsidRDefault="00782522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74007D">
              <w:rPr>
                <w:bCs/>
                <w:color w:val="000000"/>
                <w:sz w:val="20"/>
                <w:szCs w:val="20"/>
              </w:rPr>
              <w:t>16,72</w:t>
            </w:r>
          </w:p>
        </w:tc>
      </w:tr>
      <w:tr w:rsidR="00782522" w:rsidRPr="00782522" w:rsidTr="00782522">
        <w:trPr>
          <w:trHeight w:val="300"/>
        </w:trPr>
        <w:tc>
          <w:tcPr>
            <w:tcW w:w="4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522" w:rsidRPr="00782522" w:rsidRDefault="00782522" w:rsidP="00782522">
            <w:pPr>
              <w:outlineLvl w:val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782522">
              <w:rPr>
                <w:rFonts w:cs="Times New Roman"/>
                <w:bCs/>
                <w:color w:val="000000"/>
                <w:sz w:val="20"/>
                <w:szCs w:val="20"/>
              </w:rPr>
              <w:t xml:space="preserve">      Социальное обеспечение населения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2522" w:rsidRPr="00782522" w:rsidRDefault="00782522" w:rsidP="00782522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82522">
              <w:rPr>
                <w:rFonts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2522" w:rsidRPr="0074007D" w:rsidRDefault="00782522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74007D">
              <w:rPr>
                <w:bCs/>
                <w:color w:val="000000"/>
                <w:sz w:val="20"/>
                <w:szCs w:val="20"/>
              </w:rPr>
              <w:t>143 506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2522" w:rsidRPr="0074007D" w:rsidRDefault="00782522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74007D">
              <w:rPr>
                <w:bCs/>
                <w:color w:val="000000"/>
                <w:sz w:val="20"/>
                <w:szCs w:val="20"/>
              </w:rPr>
              <w:t>28 250,6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2522" w:rsidRPr="0074007D" w:rsidRDefault="00782522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74007D">
              <w:rPr>
                <w:bCs/>
                <w:color w:val="000000"/>
                <w:sz w:val="20"/>
                <w:szCs w:val="20"/>
              </w:rPr>
              <w:t>19,69</w:t>
            </w:r>
          </w:p>
        </w:tc>
      </w:tr>
      <w:tr w:rsidR="00782522" w:rsidRPr="00782522" w:rsidTr="00782522">
        <w:trPr>
          <w:trHeight w:val="419"/>
        </w:trPr>
        <w:tc>
          <w:tcPr>
            <w:tcW w:w="4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522" w:rsidRPr="00782522" w:rsidRDefault="00782522" w:rsidP="00782522">
            <w:pPr>
              <w:outlineLvl w:val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782522">
              <w:rPr>
                <w:rFonts w:cs="Times New Roman"/>
                <w:bCs/>
                <w:color w:val="000000"/>
                <w:sz w:val="20"/>
                <w:szCs w:val="20"/>
              </w:rPr>
              <w:t xml:space="preserve">      Другие вопросы в области социальной политики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2522" w:rsidRPr="00782522" w:rsidRDefault="00782522" w:rsidP="00782522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82522">
              <w:rPr>
                <w:rFonts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2522" w:rsidRPr="0074007D" w:rsidRDefault="00782522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74007D">
              <w:rPr>
                <w:bCs/>
                <w:color w:val="000000"/>
                <w:sz w:val="20"/>
                <w:szCs w:val="20"/>
              </w:rPr>
              <w:t>8 185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2522" w:rsidRPr="0074007D" w:rsidRDefault="00782522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74007D">
              <w:rPr>
                <w:bCs/>
                <w:color w:val="000000"/>
                <w:sz w:val="20"/>
                <w:szCs w:val="20"/>
              </w:rPr>
              <w:t>603,8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2522" w:rsidRPr="0074007D" w:rsidRDefault="00782522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74007D">
              <w:rPr>
                <w:bCs/>
                <w:color w:val="000000"/>
                <w:sz w:val="20"/>
                <w:szCs w:val="20"/>
              </w:rPr>
              <w:t>7,38</w:t>
            </w:r>
          </w:p>
        </w:tc>
      </w:tr>
      <w:tr w:rsidR="00782522" w:rsidRPr="00782522" w:rsidTr="00782522">
        <w:trPr>
          <w:trHeight w:val="300"/>
        </w:trPr>
        <w:tc>
          <w:tcPr>
            <w:tcW w:w="4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522" w:rsidRPr="00782522" w:rsidRDefault="00782522" w:rsidP="00782522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782522">
              <w:rPr>
                <w:rFonts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    ФИЗИЧЕСКАЯ КУЛЬТУРА И СПОРТ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2522" w:rsidRPr="00782522" w:rsidRDefault="00782522" w:rsidP="00782522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782522">
              <w:rPr>
                <w:rFonts w:cs="Times New Roman"/>
                <w:b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2522" w:rsidRPr="00782522" w:rsidRDefault="007825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82522">
              <w:rPr>
                <w:b/>
                <w:bCs/>
                <w:color w:val="000000"/>
                <w:sz w:val="20"/>
                <w:szCs w:val="20"/>
              </w:rPr>
              <w:t>49 020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2522" w:rsidRPr="00782522" w:rsidRDefault="007825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82522">
              <w:rPr>
                <w:b/>
                <w:bCs/>
                <w:color w:val="000000"/>
                <w:sz w:val="20"/>
                <w:szCs w:val="20"/>
              </w:rPr>
              <w:t>8 184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2522" w:rsidRPr="00782522" w:rsidRDefault="007825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82522">
              <w:rPr>
                <w:b/>
                <w:bCs/>
                <w:color w:val="000000"/>
                <w:sz w:val="20"/>
                <w:szCs w:val="20"/>
              </w:rPr>
              <w:t>16,69</w:t>
            </w:r>
          </w:p>
        </w:tc>
      </w:tr>
      <w:tr w:rsidR="00782522" w:rsidRPr="00782522" w:rsidTr="00782522">
        <w:trPr>
          <w:trHeight w:val="300"/>
        </w:trPr>
        <w:tc>
          <w:tcPr>
            <w:tcW w:w="4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522" w:rsidRPr="00782522" w:rsidRDefault="00782522" w:rsidP="00782522">
            <w:pPr>
              <w:outlineLvl w:val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782522">
              <w:rPr>
                <w:rFonts w:cs="Times New Roman"/>
                <w:bCs/>
                <w:color w:val="000000"/>
                <w:sz w:val="20"/>
                <w:szCs w:val="20"/>
              </w:rPr>
              <w:t xml:space="preserve">      Физическая культура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2522" w:rsidRPr="00782522" w:rsidRDefault="00782522" w:rsidP="00782522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82522">
              <w:rPr>
                <w:rFonts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2522" w:rsidRPr="0074007D" w:rsidRDefault="00782522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74007D">
              <w:rPr>
                <w:bCs/>
                <w:color w:val="000000"/>
                <w:sz w:val="20"/>
                <w:szCs w:val="20"/>
              </w:rPr>
              <w:t>48 655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2522" w:rsidRPr="0074007D" w:rsidRDefault="00782522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74007D">
              <w:rPr>
                <w:bCs/>
                <w:color w:val="000000"/>
                <w:sz w:val="20"/>
                <w:szCs w:val="20"/>
              </w:rPr>
              <w:t>8 184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2522" w:rsidRPr="0074007D" w:rsidRDefault="00782522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74007D">
              <w:rPr>
                <w:bCs/>
                <w:color w:val="000000"/>
                <w:sz w:val="20"/>
                <w:szCs w:val="20"/>
              </w:rPr>
              <w:t>16,82</w:t>
            </w:r>
          </w:p>
        </w:tc>
      </w:tr>
      <w:tr w:rsidR="00782522" w:rsidRPr="00782522" w:rsidTr="00782522">
        <w:trPr>
          <w:trHeight w:val="300"/>
        </w:trPr>
        <w:tc>
          <w:tcPr>
            <w:tcW w:w="4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522" w:rsidRPr="00782522" w:rsidRDefault="00782522" w:rsidP="00782522">
            <w:pPr>
              <w:outlineLvl w:val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782522">
              <w:rPr>
                <w:rFonts w:cs="Times New Roman"/>
                <w:bCs/>
                <w:color w:val="000000"/>
                <w:sz w:val="20"/>
                <w:szCs w:val="20"/>
              </w:rPr>
              <w:t xml:space="preserve">      Массовый спорт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2522" w:rsidRPr="00782522" w:rsidRDefault="00782522" w:rsidP="00782522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82522">
              <w:rPr>
                <w:rFonts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2522" w:rsidRPr="0074007D" w:rsidRDefault="00782522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74007D">
              <w:rPr>
                <w:bCs/>
                <w:color w:val="000000"/>
                <w:sz w:val="20"/>
                <w:szCs w:val="20"/>
              </w:rPr>
              <w:t>3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2522" w:rsidRPr="0074007D" w:rsidRDefault="00782522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74007D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2522" w:rsidRPr="0074007D" w:rsidRDefault="00782522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74007D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82522" w:rsidRPr="00782522" w:rsidTr="00782522">
        <w:trPr>
          <w:trHeight w:val="375"/>
        </w:trPr>
        <w:tc>
          <w:tcPr>
            <w:tcW w:w="4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522" w:rsidRPr="00782522" w:rsidRDefault="00782522" w:rsidP="00782522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782522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   СРЕДСТВА МАССОВОЙ ИНФОРМАЦИИ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2522" w:rsidRPr="00782522" w:rsidRDefault="00782522" w:rsidP="00782522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782522">
              <w:rPr>
                <w:rFonts w:cs="Times New Roman"/>
                <w:b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2522" w:rsidRPr="00782522" w:rsidRDefault="007825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82522">
              <w:rPr>
                <w:b/>
                <w:bCs/>
                <w:color w:val="000000"/>
                <w:sz w:val="20"/>
                <w:szCs w:val="20"/>
              </w:rPr>
              <w:t>1 41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2522" w:rsidRPr="00782522" w:rsidRDefault="007825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82522">
              <w:rPr>
                <w:b/>
                <w:bCs/>
                <w:color w:val="000000"/>
                <w:sz w:val="20"/>
                <w:szCs w:val="20"/>
              </w:rPr>
              <w:t>145,3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2522" w:rsidRPr="00782522" w:rsidRDefault="007825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82522">
              <w:rPr>
                <w:b/>
                <w:bCs/>
                <w:color w:val="000000"/>
                <w:sz w:val="20"/>
                <w:szCs w:val="20"/>
              </w:rPr>
              <w:t>10,28</w:t>
            </w:r>
          </w:p>
        </w:tc>
      </w:tr>
      <w:tr w:rsidR="00782522" w:rsidRPr="00782522" w:rsidTr="00782522">
        <w:trPr>
          <w:trHeight w:val="453"/>
        </w:trPr>
        <w:tc>
          <w:tcPr>
            <w:tcW w:w="4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522" w:rsidRPr="00782522" w:rsidRDefault="00782522" w:rsidP="00782522">
            <w:pPr>
              <w:outlineLvl w:val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782522">
              <w:rPr>
                <w:rFonts w:cs="Times New Roman"/>
                <w:bCs/>
                <w:color w:val="000000"/>
                <w:sz w:val="20"/>
                <w:szCs w:val="20"/>
              </w:rPr>
              <w:t xml:space="preserve">      Телевидение и радиовещание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2522" w:rsidRPr="00782522" w:rsidRDefault="00782522" w:rsidP="00782522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82522">
              <w:rPr>
                <w:rFonts w:cs="Times New Roman"/>
                <w:color w:val="000000"/>
                <w:sz w:val="20"/>
                <w:szCs w:val="20"/>
              </w:rPr>
              <w:t>12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2522" w:rsidRPr="0074007D" w:rsidRDefault="00782522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74007D">
              <w:rPr>
                <w:bCs/>
                <w:color w:val="000000"/>
                <w:sz w:val="20"/>
                <w:szCs w:val="20"/>
              </w:rPr>
              <w:t>41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2522" w:rsidRPr="0074007D" w:rsidRDefault="00782522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74007D">
              <w:rPr>
                <w:bCs/>
                <w:color w:val="000000"/>
                <w:sz w:val="20"/>
                <w:szCs w:val="20"/>
              </w:rPr>
              <w:t>59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2522" w:rsidRPr="0074007D" w:rsidRDefault="00782522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74007D">
              <w:rPr>
                <w:bCs/>
                <w:color w:val="000000"/>
                <w:sz w:val="20"/>
                <w:szCs w:val="20"/>
              </w:rPr>
              <w:t>14,25</w:t>
            </w:r>
          </w:p>
        </w:tc>
      </w:tr>
      <w:tr w:rsidR="00782522" w:rsidRPr="00782522" w:rsidTr="00782522">
        <w:trPr>
          <w:trHeight w:val="600"/>
        </w:trPr>
        <w:tc>
          <w:tcPr>
            <w:tcW w:w="4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522" w:rsidRPr="00782522" w:rsidRDefault="00782522" w:rsidP="00782522">
            <w:pPr>
              <w:outlineLvl w:val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782522">
              <w:rPr>
                <w:rFonts w:cs="Times New Roman"/>
                <w:bCs/>
                <w:color w:val="000000"/>
                <w:sz w:val="20"/>
                <w:szCs w:val="20"/>
              </w:rPr>
              <w:t xml:space="preserve">      Другие вопросы в области средств массовой информации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2522" w:rsidRPr="00782522" w:rsidRDefault="00782522" w:rsidP="00782522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82522">
              <w:rPr>
                <w:rFonts w:cs="Times New Roman"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2522" w:rsidRPr="0074007D" w:rsidRDefault="00782522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74007D">
              <w:rPr>
                <w:bCs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2522" w:rsidRPr="0074007D" w:rsidRDefault="00782522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74007D">
              <w:rPr>
                <w:bCs/>
                <w:color w:val="000000"/>
                <w:sz w:val="20"/>
                <w:szCs w:val="20"/>
              </w:rPr>
              <w:t>86,3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2522" w:rsidRPr="0074007D" w:rsidRDefault="00782522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74007D">
              <w:rPr>
                <w:bCs/>
                <w:color w:val="000000"/>
                <w:sz w:val="20"/>
                <w:szCs w:val="20"/>
              </w:rPr>
              <w:t>8,63</w:t>
            </w:r>
          </w:p>
        </w:tc>
      </w:tr>
      <w:tr w:rsidR="00782522" w:rsidRPr="00782522" w:rsidTr="00782522">
        <w:trPr>
          <w:trHeight w:val="654"/>
        </w:trPr>
        <w:tc>
          <w:tcPr>
            <w:tcW w:w="4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522" w:rsidRPr="00782522" w:rsidRDefault="00782522" w:rsidP="00782522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782522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   ОБСЛУЖИВАНИЕ ГОСУДАРСТВЕННОГО И МУНИЦИПАЛЬНОГО ДОЛГА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2522" w:rsidRPr="00782522" w:rsidRDefault="00782522" w:rsidP="00782522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782522">
              <w:rPr>
                <w:rFonts w:cs="Times New Roman"/>
                <w:b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2522" w:rsidRPr="00782522" w:rsidRDefault="007825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82522">
              <w:rPr>
                <w:b/>
                <w:bCs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2522" w:rsidRPr="00782522" w:rsidRDefault="007825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8252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2522" w:rsidRPr="00782522" w:rsidRDefault="007825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8252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82522" w:rsidRPr="00782522" w:rsidTr="00782522">
        <w:trPr>
          <w:trHeight w:val="600"/>
        </w:trPr>
        <w:tc>
          <w:tcPr>
            <w:tcW w:w="47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82522" w:rsidRPr="00782522" w:rsidRDefault="00782522" w:rsidP="00782522">
            <w:pPr>
              <w:outlineLvl w:val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782522">
              <w:rPr>
                <w:rFonts w:cs="Times New Roman"/>
                <w:bCs/>
                <w:color w:val="000000"/>
                <w:sz w:val="20"/>
                <w:szCs w:val="20"/>
              </w:rPr>
              <w:t xml:space="preserve">      Обслуживание государственного внутреннего и муниципального долга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82522" w:rsidRPr="00782522" w:rsidRDefault="00782522" w:rsidP="00782522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82522">
              <w:rPr>
                <w:rFonts w:cs="Times New Roman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82522" w:rsidRPr="0074007D" w:rsidRDefault="00782522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74007D">
              <w:rPr>
                <w:bCs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82522" w:rsidRPr="0074007D" w:rsidRDefault="00782522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74007D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2522" w:rsidRPr="0074007D" w:rsidRDefault="00782522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74007D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256721" w:rsidRPr="00782522" w:rsidTr="00782522">
        <w:trPr>
          <w:trHeight w:val="300"/>
        </w:trPr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721" w:rsidRPr="00782522" w:rsidRDefault="00256721" w:rsidP="00782522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82522">
              <w:rPr>
                <w:rFonts w:cs="Times New Roman"/>
                <w:b/>
                <w:bCs/>
                <w:sz w:val="20"/>
                <w:szCs w:val="20"/>
              </w:rPr>
              <w:t>Всего расходов: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721" w:rsidRDefault="0025672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422 633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721" w:rsidRDefault="0025672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3 887,9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6721" w:rsidRDefault="0025672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,93</w:t>
            </w:r>
          </w:p>
        </w:tc>
      </w:tr>
    </w:tbl>
    <w:p w:rsidR="00D63491" w:rsidRPr="00782522" w:rsidRDefault="00D63491" w:rsidP="00D63491">
      <w:pPr>
        <w:rPr>
          <w:rFonts w:cs="Times New Roman"/>
          <w:color w:val="FF0000"/>
          <w:sz w:val="20"/>
          <w:szCs w:val="20"/>
        </w:rPr>
      </w:pPr>
    </w:p>
    <w:p w:rsidR="00D63491" w:rsidRPr="004D5A7E" w:rsidRDefault="00D63491" w:rsidP="00D63491">
      <w:pPr>
        <w:jc w:val="center"/>
        <w:rPr>
          <w:rFonts w:eastAsia="Calibri" w:cs="Times New Roman"/>
          <w:b/>
          <w:sz w:val="24"/>
          <w:szCs w:val="24"/>
        </w:rPr>
      </w:pPr>
      <w:r w:rsidRPr="004D5A7E">
        <w:rPr>
          <w:rFonts w:eastAsia="Calibri" w:cs="Times New Roman"/>
          <w:b/>
          <w:sz w:val="24"/>
          <w:szCs w:val="24"/>
        </w:rPr>
        <w:t>Информация об исполнении бюджета Североуральского городского округа по источникам внутреннего дефицита бюджета на 01.03.2019 года</w:t>
      </w:r>
    </w:p>
    <w:tbl>
      <w:tblPr>
        <w:tblpPr w:leftFromText="180" w:rightFromText="180" w:vertAnchor="text" w:tblpY="1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27"/>
        <w:gridCol w:w="2410"/>
        <w:gridCol w:w="1559"/>
        <w:gridCol w:w="1559"/>
      </w:tblGrid>
      <w:tr w:rsidR="00D63491" w:rsidRPr="00782522" w:rsidTr="00782522">
        <w:tc>
          <w:tcPr>
            <w:tcW w:w="3227" w:type="dxa"/>
          </w:tcPr>
          <w:p w:rsidR="00D63491" w:rsidRPr="00782522" w:rsidRDefault="00D63491" w:rsidP="0078252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82522">
              <w:rPr>
                <w:rFonts w:eastAsia="Calibri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10" w:type="dxa"/>
          </w:tcPr>
          <w:p w:rsidR="00D63491" w:rsidRPr="00782522" w:rsidRDefault="00D63491" w:rsidP="0078252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82522">
              <w:rPr>
                <w:rFonts w:eastAsia="Calibri" w:cs="Times New Roman"/>
                <w:sz w:val="20"/>
                <w:szCs w:val="20"/>
              </w:rPr>
              <w:t>Код источника финансирования по бюджетной классификации</w:t>
            </w:r>
          </w:p>
        </w:tc>
        <w:tc>
          <w:tcPr>
            <w:tcW w:w="1559" w:type="dxa"/>
          </w:tcPr>
          <w:p w:rsidR="00D63491" w:rsidRPr="00782522" w:rsidRDefault="00D63491" w:rsidP="0078252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82522">
              <w:rPr>
                <w:rFonts w:eastAsia="Calibri" w:cs="Times New Roman"/>
                <w:sz w:val="20"/>
                <w:szCs w:val="20"/>
              </w:rPr>
              <w:t>Утвержденные назначения, в тыс</w:t>
            </w:r>
            <w:proofErr w:type="gramStart"/>
            <w:r w:rsidRPr="00782522">
              <w:rPr>
                <w:rFonts w:eastAsia="Calibri" w:cs="Times New Roman"/>
                <w:sz w:val="20"/>
                <w:szCs w:val="20"/>
              </w:rPr>
              <w:t>.р</w:t>
            </w:r>
            <w:proofErr w:type="gramEnd"/>
            <w:r w:rsidRPr="00782522">
              <w:rPr>
                <w:rFonts w:eastAsia="Calibri" w:cs="Times New Roman"/>
                <w:sz w:val="20"/>
                <w:szCs w:val="20"/>
              </w:rPr>
              <w:t>уб.</w:t>
            </w:r>
          </w:p>
        </w:tc>
        <w:tc>
          <w:tcPr>
            <w:tcW w:w="1559" w:type="dxa"/>
          </w:tcPr>
          <w:p w:rsidR="00D63491" w:rsidRPr="00782522" w:rsidRDefault="00D63491" w:rsidP="0078252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82522">
              <w:rPr>
                <w:rFonts w:eastAsia="Calibri" w:cs="Times New Roman"/>
                <w:sz w:val="20"/>
                <w:szCs w:val="20"/>
              </w:rPr>
              <w:t>Исполнение, в тыс</w:t>
            </w:r>
            <w:proofErr w:type="gramStart"/>
            <w:r w:rsidRPr="00782522">
              <w:rPr>
                <w:rFonts w:eastAsia="Calibri" w:cs="Times New Roman"/>
                <w:sz w:val="20"/>
                <w:szCs w:val="20"/>
              </w:rPr>
              <w:t>.р</w:t>
            </w:r>
            <w:proofErr w:type="gramEnd"/>
            <w:r w:rsidRPr="00782522">
              <w:rPr>
                <w:rFonts w:eastAsia="Calibri" w:cs="Times New Roman"/>
                <w:sz w:val="20"/>
                <w:szCs w:val="20"/>
              </w:rPr>
              <w:t>уб.</w:t>
            </w:r>
          </w:p>
        </w:tc>
      </w:tr>
      <w:tr w:rsidR="00D63491" w:rsidRPr="00782522" w:rsidTr="00782522">
        <w:tc>
          <w:tcPr>
            <w:tcW w:w="3227" w:type="dxa"/>
          </w:tcPr>
          <w:p w:rsidR="00D63491" w:rsidRPr="00782522" w:rsidRDefault="00D63491" w:rsidP="0078252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82522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63491" w:rsidRPr="00782522" w:rsidRDefault="00D63491" w:rsidP="0078252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82522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D63491" w:rsidRPr="00782522" w:rsidRDefault="00D63491" w:rsidP="0078252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82522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D63491" w:rsidRPr="00782522" w:rsidRDefault="00D63491" w:rsidP="0078252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82522">
              <w:rPr>
                <w:rFonts w:eastAsia="Calibri" w:cs="Times New Roman"/>
                <w:sz w:val="20"/>
                <w:szCs w:val="20"/>
              </w:rPr>
              <w:t>4</w:t>
            </w:r>
          </w:p>
        </w:tc>
      </w:tr>
      <w:tr w:rsidR="00D63491" w:rsidRPr="00782522" w:rsidTr="00782522">
        <w:tc>
          <w:tcPr>
            <w:tcW w:w="3227" w:type="dxa"/>
          </w:tcPr>
          <w:p w:rsidR="00D63491" w:rsidRPr="00782522" w:rsidRDefault="00D63491" w:rsidP="00782522">
            <w:pPr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782522">
              <w:rPr>
                <w:rFonts w:eastAsia="Calibri" w:cs="Times New Roman"/>
                <w:b/>
                <w:sz w:val="20"/>
                <w:szCs w:val="20"/>
              </w:rPr>
              <w:t>Источники финансирования дефицита бюджета - всего</w:t>
            </w:r>
          </w:p>
        </w:tc>
        <w:tc>
          <w:tcPr>
            <w:tcW w:w="2410" w:type="dxa"/>
          </w:tcPr>
          <w:p w:rsidR="00D63491" w:rsidRPr="00782522" w:rsidRDefault="00D63491" w:rsidP="00782522">
            <w:pPr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proofErr w:type="spellStart"/>
            <w:r w:rsidRPr="00782522">
              <w:rPr>
                <w:rFonts w:eastAsia="Calibri" w:cs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59" w:type="dxa"/>
          </w:tcPr>
          <w:p w:rsidR="00D63491" w:rsidRPr="002B07BD" w:rsidRDefault="002B07BD" w:rsidP="00782522">
            <w:pPr>
              <w:jc w:val="center"/>
              <w:rPr>
                <w:rFonts w:eastAsia="Calibri" w:cs="Times New Roman"/>
                <w:b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en-US"/>
              </w:rPr>
              <w:t>33</w:t>
            </w:r>
            <w:r w:rsidR="00CF40D2">
              <w:rPr>
                <w:rFonts w:eastAsia="Calibri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Calibri" w:cs="Times New Roman"/>
                <w:b/>
                <w:sz w:val="20"/>
                <w:szCs w:val="20"/>
                <w:lang w:val="en-US"/>
              </w:rPr>
              <w:t>695.50</w:t>
            </w:r>
          </w:p>
        </w:tc>
        <w:tc>
          <w:tcPr>
            <w:tcW w:w="1559" w:type="dxa"/>
          </w:tcPr>
          <w:p w:rsidR="00D63491" w:rsidRPr="002B07BD" w:rsidRDefault="00D63491" w:rsidP="002B07BD">
            <w:pPr>
              <w:jc w:val="center"/>
              <w:rPr>
                <w:rFonts w:eastAsia="Calibri" w:cs="Times New Roman"/>
                <w:b/>
                <w:sz w:val="20"/>
                <w:szCs w:val="20"/>
                <w:lang w:val="en-US"/>
              </w:rPr>
            </w:pPr>
            <w:r w:rsidRPr="00782522">
              <w:rPr>
                <w:rFonts w:eastAsia="Calibri" w:cs="Times New Roman"/>
                <w:b/>
                <w:sz w:val="20"/>
                <w:szCs w:val="20"/>
              </w:rPr>
              <w:t>-5</w:t>
            </w:r>
            <w:r w:rsidR="002B07BD">
              <w:rPr>
                <w:rFonts w:eastAsia="Calibri" w:cs="Times New Roman"/>
                <w:b/>
                <w:sz w:val="20"/>
                <w:szCs w:val="20"/>
                <w:lang w:val="en-US"/>
              </w:rPr>
              <w:t>7</w:t>
            </w:r>
            <w:r w:rsidR="00CF40D2">
              <w:rPr>
                <w:rFonts w:eastAsia="Calibri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782522">
              <w:rPr>
                <w:rFonts w:eastAsia="Calibri" w:cs="Times New Roman"/>
                <w:b/>
                <w:sz w:val="20"/>
                <w:szCs w:val="20"/>
              </w:rPr>
              <w:t>2</w:t>
            </w:r>
            <w:r w:rsidR="002B07BD">
              <w:rPr>
                <w:rFonts w:eastAsia="Calibri" w:cs="Times New Roman"/>
                <w:b/>
                <w:sz w:val="20"/>
                <w:szCs w:val="20"/>
                <w:lang w:val="en-US"/>
              </w:rPr>
              <w:t>82</w:t>
            </w:r>
            <w:r w:rsidRPr="00782522">
              <w:rPr>
                <w:rFonts w:eastAsia="Calibri" w:cs="Times New Roman"/>
                <w:b/>
                <w:sz w:val="20"/>
                <w:szCs w:val="20"/>
              </w:rPr>
              <w:t>,</w:t>
            </w:r>
            <w:r w:rsidR="002B07BD">
              <w:rPr>
                <w:rFonts w:eastAsia="Calibri" w:cs="Times New Roman"/>
                <w:b/>
                <w:sz w:val="20"/>
                <w:szCs w:val="20"/>
                <w:lang w:val="en-US"/>
              </w:rPr>
              <w:t>73</w:t>
            </w:r>
          </w:p>
        </w:tc>
      </w:tr>
      <w:tr w:rsidR="00D63491" w:rsidRPr="00782522" w:rsidTr="00782522">
        <w:tc>
          <w:tcPr>
            <w:tcW w:w="3227" w:type="dxa"/>
          </w:tcPr>
          <w:p w:rsidR="00D63491" w:rsidRPr="00782522" w:rsidRDefault="00D63491" w:rsidP="0078252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82522">
              <w:rPr>
                <w:rFonts w:eastAsia="Calibri" w:cs="Times New Roman"/>
                <w:sz w:val="20"/>
                <w:szCs w:val="20"/>
              </w:rPr>
              <w:t>в том числе:</w:t>
            </w:r>
          </w:p>
        </w:tc>
        <w:tc>
          <w:tcPr>
            <w:tcW w:w="2410" w:type="dxa"/>
          </w:tcPr>
          <w:p w:rsidR="00D63491" w:rsidRPr="00782522" w:rsidRDefault="00D63491" w:rsidP="0078252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63491" w:rsidRPr="00782522" w:rsidRDefault="00D63491" w:rsidP="0078252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63491" w:rsidRPr="00782522" w:rsidRDefault="00D63491" w:rsidP="00782522">
            <w:pPr>
              <w:jc w:val="center"/>
              <w:rPr>
                <w:rFonts w:eastAsia="Calibri" w:cs="Times New Roman"/>
                <w:color w:val="FF0000"/>
                <w:sz w:val="20"/>
                <w:szCs w:val="20"/>
              </w:rPr>
            </w:pPr>
          </w:p>
        </w:tc>
      </w:tr>
      <w:tr w:rsidR="00D63491" w:rsidRPr="00782522" w:rsidTr="00782522">
        <w:tc>
          <w:tcPr>
            <w:tcW w:w="3227" w:type="dxa"/>
          </w:tcPr>
          <w:p w:rsidR="00D63491" w:rsidRPr="00782522" w:rsidRDefault="00D63491" w:rsidP="00782522">
            <w:pPr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782522">
              <w:rPr>
                <w:rFonts w:eastAsia="Calibri" w:cs="Times New Roman"/>
                <w:b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2410" w:type="dxa"/>
          </w:tcPr>
          <w:p w:rsidR="00D63491" w:rsidRPr="00782522" w:rsidRDefault="00D63491" w:rsidP="00782522">
            <w:pPr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782522">
              <w:rPr>
                <w:rFonts w:eastAsia="Calibri" w:cs="Times New Roman"/>
                <w:b/>
                <w:sz w:val="20"/>
                <w:szCs w:val="20"/>
              </w:rPr>
              <w:t>901 01020000000000 000</w:t>
            </w:r>
          </w:p>
        </w:tc>
        <w:tc>
          <w:tcPr>
            <w:tcW w:w="1559" w:type="dxa"/>
          </w:tcPr>
          <w:p w:rsidR="00D63491" w:rsidRPr="00782522" w:rsidRDefault="00D63491" w:rsidP="00782522">
            <w:pPr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782522">
              <w:rPr>
                <w:rFonts w:eastAsia="Calibri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63491" w:rsidRPr="00782522" w:rsidRDefault="00D63491" w:rsidP="00782522">
            <w:pPr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782522">
              <w:rPr>
                <w:rFonts w:eastAsia="Calibri" w:cs="Times New Roman"/>
                <w:b/>
                <w:sz w:val="20"/>
                <w:szCs w:val="20"/>
              </w:rPr>
              <w:t>-</w:t>
            </w:r>
          </w:p>
        </w:tc>
      </w:tr>
      <w:tr w:rsidR="00D63491" w:rsidRPr="00782522" w:rsidTr="00782522">
        <w:tc>
          <w:tcPr>
            <w:tcW w:w="3227" w:type="dxa"/>
          </w:tcPr>
          <w:p w:rsidR="00D63491" w:rsidRPr="00782522" w:rsidRDefault="00D63491" w:rsidP="0078252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82522">
              <w:rPr>
                <w:rFonts w:eastAsia="Calibri" w:cs="Times New Roman"/>
                <w:sz w:val="20"/>
                <w:szCs w:val="20"/>
              </w:rPr>
              <w:t>Получение кредитов от кредитных организаций бюджетом городского округа в валюте Российской Федерации</w:t>
            </w:r>
          </w:p>
        </w:tc>
        <w:tc>
          <w:tcPr>
            <w:tcW w:w="2410" w:type="dxa"/>
          </w:tcPr>
          <w:p w:rsidR="00D63491" w:rsidRPr="00782522" w:rsidRDefault="00D63491" w:rsidP="0078252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82522">
              <w:rPr>
                <w:rFonts w:eastAsia="Calibri" w:cs="Times New Roman"/>
                <w:sz w:val="20"/>
                <w:szCs w:val="20"/>
              </w:rPr>
              <w:t>901 01020000040000 710</w:t>
            </w:r>
          </w:p>
        </w:tc>
        <w:tc>
          <w:tcPr>
            <w:tcW w:w="1559" w:type="dxa"/>
          </w:tcPr>
          <w:p w:rsidR="00D63491" w:rsidRPr="00782522" w:rsidRDefault="00D63491" w:rsidP="0078252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82522">
              <w:rPr>
                <w:rFonts w:eastAsia="Calibri" w:cs="Times New Roman"/>
                <w:sz w:val="20"/>
                <w:szCs w:val="20"/>
              </w:rPr>
              <w:t>45</w:t>
            </w:r>
            <w:r w:rsidR="00CF40D2">
              <w:rPr>
                <w:rFonts w:eastAsia="Calibri" w:cs="Times New Roman"/>
                <w:sz w:val="20"/>
                <w:szCs w:val="20"/>
                <w:lang w:val="en-US"/>
              </w:rPr>
              <w:t xml:space="preserve"> </w:t>
            </w:r>
            <w:r w:rsidRPr="00782522">
              <w:rPr>
                <w:rFonts w:eastAsia="Calibri" w:cs="Times New Roman"/>
                <w:sz w:val="20"/>
                <w:szCs w:val="20"/>
              </w:rPr>
              <w:t>000,00</w:t>
            </w:r>
          </w:p>
        </w:tc>
        <w:tc>
          <w:tcPr>
            <w:tcW w:w="1559" w:type="dxa"/>
          </w:tcPr>
          <w:p w:rsidR="00D63491" w:rsidRPr="00782522" w:rsidRDefault="00D63491" w:rsidP="0078252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82522">
              <w:rPr>
                <w:rFonts w:eastAsia="Calibri" w:cs="Times New Roman"/>
                <w:sz w:val="20"/>
                <w:szCs w:val="20"/>
              </w:rPr>
              <w:t>-</w:t>
            </w:r>
          </w:p>
        </w:tc>
      </w:tr>
      <w:tr w:rsidR="00D63491" w:rsidRPr="00782522" w:rsidTr="00782522">
        <w:tc>
          <w:tcPr>
            <w:tcW w:w="3227" w:type="dxa"/>
          </w:tcPr>
          <w:p w:rsidR="00D63491" w:rsidRPr="00782522" w:rsidRDefault="00D63491" w:rsidP="0078252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82522">
              <w:rPr>
                <w:rFonts w:eastAsia="Calibri" w:cs="Times New Roman"/>
                <w:sz w:val="20"/>
                <w:szCs w:val="20"/>
              </w:rPr>
              <w:t>Погашение бюджетом городского округа кредитов от кредитных организаций в валюте Российской Федерации</w:t>
            </w:r>
          </w:p>
        </w:tc>
        <w:tc>
          <w:tcPr>
            <w:tcW w:w="2410" w:type="dxa"/>
          </w:tcPr>
          <w:p w:rsidR="00D63491" w:rsidRPr="00782522" w:rsidRDefault="00D63491" w:rsidP="0078252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82522">
              <w:rPr>
                <w:rFonts w:eastAsia="Calibri" w:cs="Times New Roman"/>
                <w:sz w:val="20"/>
                <w:szCs w:val="20"/>
              </w:rPr>
              <w:t>901 01020000040000 810</w:t>
            </w:r>
          </w:p>
        </w:tc>
        <w:tc>
          <w:tcPr>
            <w:tcW w:w="1559" w:type="dxa"/>
          </w:tcPr>
          <w:p w:rsidR="00D63491" w:rsidRPr="00782522" w:rsidRDefault="00D63491" w:rsidP="0078252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82522">
              <w:rPr>
                <w:rFonts w:eastAsia="Calibri" w:cs="Times New Roman"/>
                <w:sz w:val="20"/>
                <w:szCs w:val="20"/>
              </w:rPr>
              <w:t>-45</w:t>
            </w:r>
            <w:r w:rsidR="00CF40D2">
              <w:rPr>
                <w:rFonts w:eastAsia="Calibri" w:cs="Times New Roman"/>
                <w:sz w:val="20"/>
                <w:szCs w:val="20"/>
                <w:lang w:val="en-US"/>
              </w:rPr>
              <w:t xml:space="preserve"> </w:t>
            </w:r>
            <w:r w:rsidRPr="00782522">
              <w:rPr>
                <w:rFonts w:eastAsia="Calibri" w:cs="Times New Roman"/>
                <w:sz w:val="20"/>
                <w:szCs w:val="20"/>
              </w:rPr>
              <w:t>000,00</w:t>
            </w:r>
          </w:p>
          <w:p w:rsidR="00D63491" w:rsidRPr="00782522" w:rsidRDefault="00D63491" w:rsidP="0078252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63491" w:rsidRPr="00782522" w:rsidRDefault="00D63491" w:rsidP="0078252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82522">
              <w:rPr>
                <w:rFonts w:eastAsia="Calibri" w:cs="Times New Roman"/>
                <w:sz w:val="20"/>
                <w:szCs w:val="20"/>
              </w:rPr>
              <w:t>-</w:t>
            </w:r>
          </w:p>
        </w:tc>
      </w:tr>
      <w:tr w:rsidR="00D63491" w:rsidRPr="00782522" w:rsidTr="00782522">
        <w:tc>
          <w:tcPr>
            <w:tcW w:w="3227" w:type="dxa"/>
          </w:tcPr>
          <w:p w:rsidR="00D63491" w:rsidRPr="00782522" w:rsidRDefault="00D63491" w:rsidP="00782522">
            <w:pPr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782522">
              <w:rPr>
                <w:rFonts w:eastAsia="Calibri" w:cs="Times New Roman"/>
                <w:b/>
                <w:sz w:val="20"/>
                <w:szCs w:val="2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410" w:type="dxa"/>
          </w:tcPr>
          <w:p w:rsidR="00D63491" w:rsidRPr="00782522" w:rsidRDefault="00D63491" w:rsidP="00782522">
            <w:pPr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782522">
              <w:rPr>
                <w:rFonts w:eastAsia="Calibri" w:cs="Times New Roman"/>
                <w:b/>
                <w:sz w:val="20"/>
                <w:szCs w:val="20"/>
              </w:rPr>
              <w:t>901 01030000000000 000</w:t>
            </w:r>
          </w:p>
        </w:tc>
        <w:tc>
          <w:tcPr>
            <w:tcW w:w="1559" w:type="dxa"/>
          </w:tcPr>
          <w:p w:rsidR="00D63491" w:rsidRPr="00782522" w:rsidRDefault="00D63491" w:rsidP="00782522">
            <w:pPr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782522">
              <w:rPr>
                <w:rFonts w:eastAsia="Calibri" w:cs="Times New Roman"/>
                <w:b/>
                <w:sz w:val="20"/>
                <w:szCs w:val="20"/>
              </w:rPr>
              <w:t>-3 911,21</w:t>
            </w:r>
          </w:p>
        </w:tc>
        <w:tc>
          <w:tcPr>
            <w:tcW w:w="1559" w:type="dxa"/>
          </w:tcPr>
          <w:p w:rsidR="00D63491" w:rsidRPr="00782522" w:rsidRDefault="00D63491" w:rsidP="00782522">
            <w:pPr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782522">
              <w:rPr>
                <w:rFonts w:eastAsia="Calibri" w:cs="Times New Roman"/>
                <w:b/>
                <w:sz w:val="20"/>
                <w:szCs w:val="20"/>
              </w:rPr>
              <w:t>-</w:t>
            </w:r>
          </w:p>
        </w:tc>
      </w:tr>
      <w:tr w:rsidR="00D63491" w:rsidRPr="00782522" w:rsidTr="00782522">
        <w:tc>
          <w:tcPr>
            <w:tcW w:w="3227" w:type="dxa"/>
          </w:tcPr>
          <w:p w:rsidR="00D63491" w:rsidRPr="00782522" w:rsidRDefault="00D63491" w:rsidP="0078252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82522">
              <w:rPr>
                <w:rFonts w:eastAsia="Calibri" w:cs="Times New Roman"/>
                <w:sz w:val="20"/>
                <w:szCs w:val="20"/>
              </w:rPr>
              <w:lastRenderedPageBreak/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410" w:type="dxa"/>
          </w:tcPr>
          <w:p w:rsidR="00D63491" w:rsidRPr="00782522" w:rsidRDefault="00D63491" w:rsidP="0078252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82522">
              <w:rPr>
                <w:rFonts w:eastAsia="Calibri" w:cs="Times New Roman"/>
                <w:sz w:val="20"/>
                <w:szCs w:val="20"/>
              </w:rPr>
              <w:t>901 01030000040000 710</w:t>
            </w:r>
          </w:p>
        </w:tc>
        <w:tc>
          <w:tcPr>
            <w:tcW w:w="1559" w:type="dxa"/>
          </w:tcPr>
          <w:p w:rsidR="00D63491" w:rsidRPr="00782522" w:rsidRDefault="00D63491" w:rsidP="0078252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82522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63491" w:rsidRPr="00782522" w:rsidRDefault="00D63491" w:rsidP="0078252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82522">
              <w:rPr>
                <w:rFonts w:eastAsia="Calibri" w:cs="Times New Roman"/>
                <w:sz w:val="20"/>
                <w:szCs w:val="20"/>
              </w:rPr>
              <w:t>-</w:t>
            </w:r>
          </w:p>
        </w:tc>
      </w:tr>
      <w:tr w:rsidR="00D63491" w:rsidRPr="00782522" w:rsidTr="00782522">
        <w:tc>
          <w:tcPr>
            <w:tcW w:w="3227" w:type="dxa"/>
          </w:tcPr>
          <w:p w:rsidR="00D63491" w:rsidRPr="00782522" w:rsidRDefault="00D63491" w:rsidP="0078252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82522">
              <w:rPr>
                <w:rFonts w:eastAsia="Calibri" w:cs="Times New Roman"/>
                <w:sz w:val="20"/>
                <w:szCs w:val="20"/>
              </w:rPr>
              <w:t>Погашение бюджетом городского округа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410" w:type="dxa"/>
          </w:tcPr>
          <w:p w:rsidR="00D63491" w:rsidRPr="00782522" w:rsidRDefault="00D63491" w:rsidP="0078252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82522">
              <w:rPr>
                <w:rFonts w:eastAsia="Calibri" w:cs="Times New Roman"/>
                <w:sz w:val="20"/>
                <w:szCs w:val="20"/>
              </w:rPr>
              <w:t>901 01030000040000 810</w:t>
            </w:r>
          </w:p>
        </w:tc>
        <w:tc>
          <w:tcPr>
            <w:tcW w:w="1559" w:type="dxa"/>
          </w:tcPr>
          <w:p w:rsidR="00D63491" w:rsidRPr="00782522" w:rsidRDefault="00D63491" w:rsidP="0078252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82522">
              <w:rPr>
                <w:rFonts w:eastAsia="Calibri" w:cs="Times New Roman"/>
                <w:sz w:val="20"/>
                <w:szCs w:val="20"/>
              </w:rPr>
              <w:t>-3 911,21</w:t>
            </w:r>
          </w:p>
        </w:tc>
        <w:tc>
          <w:tcPr>
            <w:tcW w:w="1559" w:type="dxa"/>
          </w:tcPr>
          <w:p w:rsidR="00D63491" w:rsidRPr="00782522" w:rsidRDefault="00D63491" w:rsidP="0078252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82522">
              <w:rPr>
                <w:rFonts w:eastAsia="Calibri" w:cs="Times New Roman"/>
                <w:sz w:val="20"/>
                <w:szCs w:val="20"/>
              </w:rPr>
              <w:t>-</w:t>
            </w:r>
          </w:p>
        </w:tc>
      </w:tr>
      <w:tr w:rsidR="00D63491" w:rsidRPr="00782522" w:rsidTr="00782522">
        <w:tc>
          <w:tcPr>
            <w:tcW w:w="3227" w:type="dxa"/>
          </w:tcPr>
          <w:p w:rsidR="00D63491" w:rsidRPr="00782522" w:rsidRDefault="00D63491" w:rsidP="00782522">
            <w:pPr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782522">
              <w:rPr>
                <w:rFonts w:eastAsia="Calibri" w:cs="Times New Roman"/>
                <w:b/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2410" w:type="dxa"/>
          </w:tcPr>
          <w:p w:rsidR="00D63491" w:rsidRPr="00782522" w:rsidRDefault="00D63491" w:rsidP="00782522">
            <w:pPr>
              <w:rPr>
                <w:rFonts w:eastAsia="Calibri" w:cs="Times New Roman"/>
                <w:b/>
                <w:sz w:val="20"/>
                <w:szCs w:val="20"/>
              </w:rPr>
            </w:pPr>
            <w:r w:rsidRPr="00782522">
              <w:rPr>
                <w:rFonts w:eastAsia="Calibri" w:cs="Times New Roman"/>
                <w:b/>
                <w:sz w:val="20"/>
                <w:szCs w:val="20"/>
              </w:rPr>
              <w:t>901 01060000000000 000</w:t>
            </w:r>
          </w:p>
        </w:tc>
        <w:tc>
          <w:tcPr>
            <w:tcW w:w="1559" w:type="dxa"/>
          </w:tcPr>
          <w:p w:rsidR="00D63491" w:rsidRPr="00782522" w:rsidRDefault="00D63491" w:rsidP="00782522">
            <w:pPr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782522">
              <w:rPr>
                <w:rFonts w:eastAsia="Calibri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63491" w:rsidRPr="00782522" w:rsidRDefault="00D63491" w:rsidP="00782522">
            <w:pPr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782522">
              <w:rPr>
                <w:rFonts w:eastAsia="Calibri" w:cs="Times New Roman"/>
                <w:b/>
                <w:sz w:val="20"/>
                <w:szCs w:val="20"/>
              </w:rPr>
              <w:t>-</w:t>
            </w:r>
          </w:p>
        </w:tc>
      </w:tr>
      <w:tr w:rsidR="00D63491" w:rsidRPr="00782522" w:rsidTr="00782522">
        <w:tc>
          <w:tcPr>
            <w:tcW w:w="3227" w:type="dxa"/>
          </w:tcPr>
          <w:p w:rsidR="00D63491" w:rsidRPr="00782522" w:rsidRDefault="00D63491" w:rsidP="0078252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82522">
              <w:rPr>
                <w:rFonts w:eastAsia="Calibri" w:cs="Times New Roman"/>
                <w:sz w:val="20"/>
                <w:szCs w:val="20"/>
              </w:rPr>
              <w:t>Исполнение государственных и муниципальных гарантий</w:t>
            </w:r>
          </w:p>
        </w:tc>
        <w:tc>
          <w:tcPr>
            <w:tcW w:w="2410" w:type="dxa"/>
          </w:tcPr>
          <w:p w:rsidR="00D63491" w:rsidRPr="00782522" w:rsidRDefault="00D63491" w:rsidP="00782522">
            <w:pPr>
              <w:rPr>
                <w:rFonts w:eastAsia="Calibri" w:cs="Times New Roman"/>
                <w:sz w:val="20"/>
                <w:szCs w:val="20"/>
              </w:rPr>
            </w:pPr>
            <w:r w:rsidRPr="00782522">
              <w:rPr>
                <w:rFonts w:eastAsia="Calibri" w:cs="Times New Roman"/>
                <w:sz w:val="20"/>
                <w:szCs w:val="20"/>
              </w:rPr>
              <w:t>901 01060400000000 000</w:t>
            </w:r>
          </w:p>
        </w:tc>
        <w:tc>
          <w:tcPr>
            <w:tcW w:w="1559" w:type="dxa"/>
          </w:tcPr>
          <w:p w:rsidR="00D63491" w:rsidRPr="00782522" w:rsidRDefault="00D63491" w:rsidP="0078252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82522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63491" w:rsidRPr="00782522" w:rsidRDefault="00D63491" w:rsidP="0078252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82522">
              <w:rPr>
                <w:rFonts w:eastAsia="Calibri" w:cs="Times New Roman"/>
                <w:sz w:val="20"/>
                <w:szCs w:val="20"/>
              </w:rPr>
              <w:t>-</w:t>
            </w:r>
          </w:p>
        </w:tc>
      </w:tr>
      <w:tr w:rsidR="00D63491" w:rsidRPr="00782522" w:rsidTr="00782522">
        <w:tc>
          <w:tcPr>
            <w:tcW w:w="3227" w:type="dxa"/>
          </w:tcPr>
          <w:p w:rsidR="00D63491" w:rsidRPr="00782522" w:rsidRDefault="00D63491" w:rsidP="0078252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82522">
              <w:rPr>
                <w:rFonts w:eastAsia="Calibri" w:cs="Times New Roman"/>
                <w:sz w:val="20"/>
                <w:szCs w:val="20"/>
              </w:rPr>
              <w:t>Исполнение муниципальных гарантий городских округов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2410" w:type="dxa"/>
          </w:tcPr>
          <w:p w:rsidR="00D63491" w:rsidRPr="00782522" w:rsidRDefault="00D63491" w:rsidP="00782522">
            <w:pPr>
              <w:rPr>
                <w:rFonts w:eastAsia="Calibri" w:cs="Times New Roman"/>
                <w:sz w:val="20"/>
                <w:szCs w:val="20"/>
              </w:rPr>
            </w:pPr>
            <w:r w:rsidRPr="00782522">
              <w:rPr>
                <w:rFonts w:eastAsia="Calibri" w:cs="Times New Roman"/>
                <w:sz w:val="20"/>
                <w:szCs w:val="20"/>
              </w:rPr>
              <w:t>901 01060401040000 810</w:t>
            </w:r>
          </w:p>
        </w:tc>
        <w:tc>
          <w:tcPr>
            <w:tcW w:w="1559" w:type="dxa"/>
          </w:tcPr>
          <w:p w:rsidR="00D63491" w:rsidRPr="00782522" w:rsidRDefault="00D63491" w:rsidP="0078252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82522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63491" w:rsidRPr="00782522" w:rsidRDefault="00D63491" w:rsidP="0078252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82522">
              <w:rPr>
                <w:rFonts w:eastAsia="Calibri" w:cs="Times New Roman"/>
                <w:sz w:val="20"/>
                <w:szCs w:val="20"/>
              </w:rPr>
              <w:t>-</w:t>
            </w:r>
          </w:p>
        </w:tc>
      </w:tr>
      <w:tr w:rsidR="00D63491" w:rsidRPr="00782522" w:rsidTr="00782522">
        <w:tc>
          <w:tcPr>
            <w:tcW w:w="3227" w:type="dxa"/>
          </w:tcPr>
          <w:p w:rsidR="00D63491" w:rsidRPr="00782522" w:rsidRDefault="00D63491" w:rsidP="0078252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82522">
              <w:rPr>
                <w:rFonts w:eastAsia="Calibri" w:cs="Times New Roman"/>
                <w:sz w:val="20"/>
                <w:szCs w:val="20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2410" w:type="dxa"/>
          </w:tcPr>
          <w:p w:rsidR="00D63491" w:rsidRPr="00782522" w:rsidRDefault="00D63491" w:rsidP="00782522">
            <w:pPr>
              <w:rPr>
                <w:rFonts w:eastAsia="Calibri" w:cs="Times New Roman"/>
                <w:sz w:val="20"/>
                <w:szCs w:val="20"/>
              </w:rPr>
            </w:pPr>
            <w:r w:rsidRPr="00782522">
              <w:rPr>
                <w:rFonts w:eastAsia="Calibri" w:cs="Times New Roman"/>
                <w:sz w:val="20"/>
                <w:szCs w:val="20"/>
              </w:rPr>
              <w:t>901 01060500000000 000</w:t>
            </w:r>
          </w:p>
        </w:tc>
        <w:tc>
          <w:tcPr>
            <w:tcW w:w="1559" w:type="dxa"/>
          </w:tcPr>
          <w:p w:rsidR="00D63491" w:rsidRPr="00782522" w:rsidRDefault="00D63491" w:rsidP="0078252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82522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63491" w:rsidRPr="00782522" w:rsidRDefault="00D63491" w:rsidP="0078252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82522">
              <w:rPr>
                <w:rFonts w:eastAsia="Calibri" w:cs="Times New Roman"/>
                <w:sz w:val="20"/>
                <w:szCs w:val="20"/>
              </w:rPr>
              <w:t>-</w:t>
            </w:r>
          </w:p>
        </w:tc>
      </w:tr>
      <w:tr w:rsidR="00D63491" w:rsidRPr="00782522" w:rsidTr="00782522">
        <w:tc>
          <w:tcPr>
            <w:tcW w:w="3227" w:type="dxa"/>
          </w:tcPr>
          <w:p w:rsidR="00D63491" w:rsidRPr="00782522" w:rsidRDefault="00D63491" w:rsidP="0078252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82522">
              <w:rPr>
                <w:rFonts w:eastAsia="Calibri" w:cs="Times New Roman"/>
                <w:sz w:val="20"/>
                <w:szCs w:val="20"/>
              </w:rPr>
              <w:t>Возврат бюджетных кредитов, предоставленных юридическим лицам из бюджетов городских округов в валюте Российской Федерации</w:t>
            </w:r>
          </w:p>
        </w:tc>
        <w:tc>
          <w:tcPr>
            <w:tcW w:w="2410" w:type="dxa"/>
          </w:tcPr>
          <w:p w:rsidR="00D63491" w:rsidRPr="00782522" w:rsidRDefault="00D63491" w:rsidP="00782522">
            <w:pPr>
              <w:rPr>
                <w:rFonts w:eastAsia="Calibri" w:cs="Times New Roman"/>
                <w:sz w:val="20"/>
                <w:szCs w:val="20"/>
              </w:rPr>
            </w:pPr>
            <w:r w:rsidRPr="00782522">
              <w:rPr>
                <w:rFonts w:eastAsia="Calibri" w:cs="Times New Roman"/>
                <w:sz w:val="20"/>
                <w:szCs w:val="20"/>
              </w:rPr>
              <w:t>901 01060501040000 640</w:t>
            </w:r>
          </w:p>
        </w:tc>
        <w:tc>
          <w:tcPr>
            <w:tcW w:w="1559" w:type="dxa"/>
          </w:tcPr>
          <w:p w:rsidR="00D63491" w:rsidRPr="00782522" w:rsidRDefault="00D63491" w:rsidP="0078252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82522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63491" w:rsidRPr="00782522" w:rsidRDefault="00D63491" w:rsidP="0078252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82522">
              <w:rPr>
                <w:rFonts w:eastAsia="Calibri" w:cs="Times New Roman"/>
                <w:sz w:val="20"/>
                <w:szCs w:val="20"/>
              </w:rPr>
              <w:t>-</w:t>
            </w:r>
          </w:p>
        </w:tc>
      </w:tr>
      <w:tr w:rsidR="00D63491" w:rsidRPr="00782522" w:rsidTr="00782522">
        <w:tc>
          <w:tcPr>
            <w:tcW w:w="3227" w:type="dxa"/>
          </w:tcPr>
          <w:p w:rsidR="00D63491" w:rsidRPr="00782522" w:rsidRDefault="00D63491" w:rsidP="00782522">
            <w:pPr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782522">
              <w:rPr>
                <w:rFonts w:eastAsia="Calibri" w:cs="Times New Roman"/>
                <w:b/>
                <w:sz w:val="20"/>
                <w:szCs w:val="20"/>
              </w:rPr>
              <w:t xml:space="preserve">  Изменение остатков средств на счетах по учету средств бюджета</w:t>
            </w:r>
          </w:p>
        </w:tc>
        <w:tc>
          <w:tcPr>
            <w:tcW w:w="2410" w:type="dxa"/>
          </w:tcPr>
          <w:p w:rsidR="00D63491" w:rsidRPr="00782522" w:rsidRDefault="00D63491" w:rsidP="00782522">
            <w:pPr>
              <w:rPr>
                <w:rFonts w:eastAsia="Calibri" w:cs="Times New Roman"/>
                <w:b/>
                <w:sz w:val="20"/>
                <w:szCs w:val="20"/>
              </w:rPr>
            </w:pPr>
            <w:r w:rsidRPr="00782522">
              <w:rPr>
                <w:rFonts w:eastAsia="Calibri" w:cs="Times New Roman"/>
                <w:b/>
                <w:sz w:val="20"/>
                <w:szCs w:val="20"/>
              </w:rPr>
              <w:t>919 01050000000000 000</w:t>
            </w:r>
          </w:p>
        </w:tc>
        <w:tc>
          <w:tcPr>
            <w:tcW w:w="1559" w:type="dxa"/>
          </w:tcPr>
          <w:p w:rsidR="00D63491" w:rsidRPr="00782522" w:rsidRDefault="002B07BD" w:rsidP="00782522">
            <w:pPr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en-US"/>
              </w:rPr>
              <w:t>37</w:t>
            </w:r>
            <w:r w:rsidR="00CF40D2">
              <w:rPr>
                <w:rFonts w:eastAsia="Calibri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Calibri" w:cs="Times New Roman"/>
                <w:b/>
                <w:sz w:val="20"/>
                <w:szCs w:val="20"/>
                <w:lang w:val="en-US"/>
              </w:rPr>
              <w:t>606</w:t>
            </w:r>
            <w:r w:rsidR="00D63491" w:rsidRPr="00782522">
              <w:rPr>
                <w:rFonts w:eastAsia="Calibri" w:cs="Times New Roman"/>
                <w:b/>
                <w:sz w:val="20"/>
                <w:szCs w:val="20"/>
              </w:rPr>
              <w:t>,71</w:t>
            </w:r>
          </w:p>
        </w:tc>
        <w:tc>
          <w:tcPr>
            <w:tcW w:w="1559" w:type="dxa"/>
          </w:tcPr>
          <w:p w:rsidR="00D63491" w:rsidRPr="002B07BD" w:rsidRDefault="00D63491" w:rsidP="002B07BD">
            <w:pPr>
              <w:jc w:val="center"/>
              <w:rPr>
                <w:rFonts w:eastAsia="Calibri" w:cs="Times New Roman"/>
                <w:b/>
                <w:sz w:val="20"/>
                <w:szCs w:val="20"/>
                <w:lang w:val="en-US"/>
              </w:rPr>
            </w:pPr>
            <w:r w:rsidRPr="00782522">
              <w:rPr>
                <w:rFonts w:eastAsia="Calibri" w:cs="Times New Roman"/>
                <w:b/>
                <w:sz w:val="20"/>
                <w:szCs w:val="20"/>
              </w:rPr>
              <w:t>-5</w:t>
            </w:r>
            <w:r w:rsidR="002B07BD">
              <w:rPr>
                <w:rFonts w:eastAsia="Calibri" w:cs="Times New Roman"/>
                <w:b/>
                <w:sz w:val="20"/>
                <w:szCs w:val="20"/>
                <w:lang w:val="en-US"/>
              </w:rPr>
              <w:t>7</w:t>
            </w:r>
            <w:r w:rsidR="00CF40D2">
              <w:rPr>
                <w:rFonts w:eastAsia="Calibri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2B07BD">
              <w:rPr>
                <w:rFonts w:eastAsia="Calibri" w:cs="Times New Roman"/>
                <w:b/>
                <w:sz w:val="20"/>
                <w:szCs w:val="20"/>
                <w:lang w:val="en-US"/>
              </w:rPr>
              <w:t>282</w:t>
            </w:r>
            <w:r w:rsidRPr="00782522">
              <w:rPr>
                <w:rFonts w:eastAsia="Calibri" w:cs="Times New Roman"/>
                <w:b/>
                <w:sz w:val="20"/>
                <w:szCs w:val="20"/>
              </w:rPr>
              <w:t>,</w:t>
            </w:r>
            <w:r w:rsidR="002B07BD">
              <w:rPr>
                <w:rFonts w:eastAsia="Calibri" w:cs="Times New Roman"/>
                <w:b/>
                <w:sz w:val="20"/>
                <w:szCs w:val="20"/>
                <w:lang w:val="en-US"/>
              </w:rPr>
              <w:t>73</w:t>
            </w:r>
          </w:p>
        </w:tc>
      </w:tr>
      <w:tr w:rsidR="00D63491" w:rsidRPr="00782522" w:rsidTr="00782522">
        <w:tc>
          <w:tcPr>
            <w:tcW w:w="3227" w:type="dxa"/>
          </w:tcPr>
          <w:p w:rsidR="00D63491" w:rsidRPr="00782522" w:rsidRDefault="00D63491" w:rsidP="0078252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82522">
              <w:rPr>
                <w:rFonts w:eastAsia="Calibri" w:cs="Times New Roman"/>
                <w:sz w:val="20"/>
                <w:szCs w:val="20"/>
              </w:rPr>
              <w:t>Увеличение прочих остатков денежных средств  бюджетов городских округов</w:t>
            </w:r>
          </w:p>
        </w:tc>
        <w:tc>
          <w:tcPr>
            <w:tcW w:w="2410" w:type="dxa"/>
          </w:tcPr>
          <w:p w:rsidR="00D63491" w:rsidRPr="00782522" w:rsidRDefault="00D63491" w:rsidP="00782522">
            <w:pPr>
              <w:rPr>
                <w:rFonts w:eastAsia="Calibri" w:cs="Times New Roman"/>
                <w:sz w:val="20"/>
                <w:szCs w:val="20"/>
              </w:rPr>
            </w:pPr>
            <w:r w:rsidRPr="00782522">
              <w:rPr>
                <w:rFonts w:eastAsia="Calibri" w:cs="Times New Roman"/>
                <w:sz w:val="20"/>
                <w:szCs w:val="20"/>
              </w:rPr>
              <w:t>919 01050201040000 510</w:t>
            </w:r>
          </w:p>
        </w:tc>
        <w:tc>
          <w:tcPr>
            <w:tcW w:w="1559" w:type="dxa"/>
          </w:tcPr>
          <w:p w:rsidR="00D63491" w:rsidRPr="00782522" w:rsidRDefault="00D63491" w:rsidP="0078252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82522">
              <w:rPr>
                <w:rFonts w:eastAsia="Calibri" w:cs="Times New Roman"/>
                <w:sz w:val="20"/>
                <w:szCs w:val="20"/>
              </w:rPr>
              <w:t>-1 433 937,50</w:t>
            </w:r>
          </w:p>
          <w:p w:rsidR="00D63491" w:rsidRPr="00782522" w:rsidRDefault="00D63491" w:rsidP="0078252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63491" w:rsidRPr="002B07BD" w:rsidRDefault="00D63491" w:rsidP="00782522">
            <w:pPr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782522">
              <w:rPr>
                <w:rFonts w:eastAsia="Calibri" w:cs="Times New Roman"/>
                <w:sz w:val="20"/>
                <w:szCs w:val="20"/>
              </w:rPr>
              <w:t>-</w:t>
            </w:r>
            <w:r w:rsidR="002B07BD">
              <w:rPr>
                <w:rFonts w:eastAsia="Calibri" w:cs="Times New Roman"/>
                <w:sz w:val="20"/>
                <w:szCs w:val="20"/>
                <w:lang w:val="en-US"/>
              </w:rPr>
              <w:t>241 471</w:t>
            </w:r>
            <w:r w:rsidRPr="00782522">
              <w:rPr>
                <w:rFonts w:eastAsia="Calibri" w:cs="Times New Roman"/>
                <w:sz w:val="20"/>
                <w:szCs w:val="20"/>
              </w:rPr>
              <w:t>,</w:t>
            </w:r>
            <w:r w:rsidR="002B07BD">
              <w:rPr>
                <w:rFonts w:eastAsia="Calibri" w:cs="Times New Roman"/>
                <w:sz w:val="20"/>
                <w:szCs w:val="20"/>
                <w:lang w:val="en-US"/>
              </w:rPr>
              <w:t>24</w:t>
            </w:r>
          </w:p>
          <w:p w:rsidR="00D63491" w:rsidRPr="00782522" w:rsidRDefault="00D63491" w:rsidP="0078252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D63491" w:rsidRPr="00782522" w:rsidTr="00782522">
        <w:tc>
          <w:tcPr>
            <w:tcW w:w="3227" w:type="dxa"/>
          </w:tcPr>
          <w:p w:rsidR="00D63491" w:rsidRPr="00782522" w:rsidRDefault="00D63491" w:rsidP="0078252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82522">
              <w:rPr>
                <w:rFonts w:eastAsia="Calibri" w:cs="Times New Roman"/>
                <w:sz w:val="20"/>
                <w:szCs w:val="20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2410" w:type="dxa"/>
          </w:tcPr>
          <w:p w:rsidR="00D63491" w:rsidRPr="00782522" w:rsidRDefault="00D63491" w:rsidP="00782522">
            <w:pPr>
              <w:rPr>
                <w:rFonts w:eastAsia="Calibri" w:cs="Times New Roman"/>
                <w:sz w:val="20"/>
                <w:szCs w:val="20"/>
              </w:rPr>
            </w:pPr>
            <w:r w:rsidRPr="00782522">
              <w:rPr>
                <w:rFonts w:eastAsia="Calibri" w:cs="Times New Roman"/>
                <w:sz w:val="20"/>
                <w:szCs w:val="20"/>
              </w:rPr>
              <w:t>919 01050201040000 610</w:t>
            </w:r>
          </w:p>
        </w:tc>
        <w:tc>
          <w:tcPr>
            <w:tcW w:w="1559" w:type="dxa"/>
          </w:tcPr>
          <w:p w:rsidR="00D63491" w:rsidRPr="009012C7" w:rsidRDefault="00D63491" w:rsidP="00782522">
            <w:pPr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782522">
              <w:rPr>
                <w:rFonts w:eastAsia="Calibri" w:cs="Times New Roman"/>
                <w:sz w:val="20"/>
                <w:szCs w:val="20"/>
              </w:rPr>
              <w:t>1 </w:t>
            </w:r>
            <w:r w:rsidR="006477B3" w:rsidRPr="00782522">
              <w:rPr>
                <w:rFonts w:eastAsia="Calibri" w:cs="Times New Roman"/>
                <w:sz w:val="20"/>
                <w:szCs w:val="20"/>
              </w:rPr>
              <w:t>4</w:t>
            </w:r>
            <w:r w:rsidR="009012C7">
              <w:rPr>
                <w:rFonts w:eastAsia="Calibri" w:cs="Times New Roman"/>
                <w:sz w:val="20"/>
                <w:szCs w:val="20"/>
                <w:lang w:val="en-US"/>
              </w:rPr>
              <w:t>71</w:t>
            </w:r>
            <w:r w:rsidR="006477B3" w:rsidRPr="00782522">
              <w:rPr>
                <w:rFonts w:eastAsia="Calibri" w:cs="Times New Roman"/>
                <w:sz w:val="20"/>
                <w:szCs w:val="20"/>
              </w:rPr>
              <w:t> </w:t>
            </w:r>
            <w:r w:rsidR="009012C7">
              <w:rPr>
                <w:rFonts w:eastAsia="Calibri" w:cs="Times New Roman"/>
                <w:sz w:val="20"/>
                <w:szCs w:val="20"/>
                <w:lang w:val="en-US"/>
              </w:rPr>
              <w:t>544</w:t>
            </w:r>
            <w:r w:rsidR="006477B3" w:rsidRPr="00782522">
              <w:rPr>
                <w:rFonts w:eastAsia="Calibri" w:cs="Times New Roman"/>
                <w:sz w:val="20"/>
                <w:szCs w:val="20"/>
              </w:rPr>
              <w:t>,</w:t>
            </w:r>
            <w:r w:rsidR="009012C7">
              <w:rPr>
                <w:rFonts w:eastAsia="Calibri" w:cs="Times New Roman"/>
                <w:sz w:val="20"/>
                <w:szCs w:val="20"/>
                <w:lang w:val="en-US"/>
              </w:rPr>
              <w:t>21</w:t>
            </w:r>
          </w:p>
          <w:p w:rsidR="00D63491" w:rsidRPr="00782522" w:rsidRDefault="00D63491" w:rsidP="0078252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63491" w:rsidRPr="002B07BD" w:rsidRDefault="002B07BD" w:rsidP="00782522">
            <w:pPr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184 188</w:t>
            </w:r>
            <w:r w:rsidR="00D63491" w:rsidRPr="00782522">
              <w:rPr>
                <w:rFonts w:eastAsia="Calibri" w:cs="Times New Roman"/>
                <w:sz w:val="20"/>
                <w:szCs w:val="20"/>
              </w:rPr>
              <w:t>,5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>1</w:t>
            </w:r>
          </w:p>
          <w:p w:rsidR="00D63491" w:rsidRPr="00782522" w:rsidRDefault="00D63491" w:rsidP="0078252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:rsidR="00D63491" w:rsidRPr="00782522" w:rsidRDefault="00D63491" w:rsidP="00D63491">
      <w:pPr>
        <w:rPr>
          <w:rFonts w:eastAsia="Calibri" w:cs="Times New Roman"/>
          <w:color w:val="FF0000"/>
          <w:sz w:val="20"/>
          <w:szCs w:val="20"/>
        </w:rPr>
      </w:pPr>
    </w:p>
    <w:p w:rsidR="00D63491" w:rsidRPr="00782522" w:rsidRDefault="00D63491" w:rsidP="00D63491">
      <w:pPr>
        <w:rPr>
          <w:rFonts w:eastAsia="Calibri" w:cs="Times New Roman"/>
          <w:color w:val="FF0000"/>
          <w:sz w:val="20"/>
          <w:szCs w:val="20"/>
        </w:rPr>
      </w:pPr>
    </w:p>
    <w:p w:rsidR="00D63491" w:rsidRPr="00782522" w:rsidRDefault="00D63491" w:rsidP="00D63491">
      <w:pPr>
        <w:rPr>
          <w:rFonts w:eastAsia="Calibri" w:cs="Times New Roman"/>
          <w:color w:val="FF0000"/>
          <w:sz w:val="20"/>
          <w:szCs w:val="20"/>
        </w:rPr>
      </w:pPr>
    </w:p>
    <w:tbl>
      <w:tblPr>
        <w:tblW w:w="9094" w:type="dxa"/>
        <w:tblInd w:w="93" w:type="dxa"/>
        <w:tblLook w:val="0000"/>
      </w:tblPr>
      <w:tblGrid>
        <w:gridCol w:w="7245"/>
        <w:gridCol w:w="1849"/>
      </w:tblGrid>
      <w:tr w:rsidR="00D63491" w:rsidRPr="00782522" w:rsidTr="00782522">
        <w:trPr>
          <w:trHeight w:val="300"/>
        </w:trPr>
        <w:tc>
          <w:tcPr>
            <w:tcW w:w="9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63491" w:rsidRPr="00782522" w:rsidRDefault="00D63491" w:rsidP="00782522">
            <w:pPr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  <w:p w:rsidR="00D63491" w:rsidRDefault="00D63491" w:rsidP="00782522">
            <w:pPr>
              <w:jc w:val="center"/>
              <w:rPr>
                <w:rFonts w:eastAsia="Calibri" w:cs="Times New Roman"/>
                <w:b/>
                <w:sz w:val="20"/>
                <w:szCs w:val="20"/>
                <w:lang w:val="en-US"/>
              </w:rPr>
            </w:pPr>
          </w:p>
          <w:p w:rsidR="004D5A7E" w:rsidRPr="004D5A7E" w:rsidRDefault="004D5A7E" w:rsidP="00782522">
            <w:pPr>
              <w:jc w:val="center"/>
              <w:rPr>
                <w:rFonts w:eastAsia="Calibri" w:cs="Times New Roman"/>
                <w:b/>
                <w:sz w:val="20"/>
                <w:szCs w:val="20"/>
                <w:lang w:val="en-US"/>
              </w:rPr>
            </w:pPr>
          </w:p>
          <w:p w:rsidR="00D63491" w:rsidRPr="00782522" w:rsidRDefault="00D63491" w:rsidP="00782522">
            <w:pPr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  <w:p w:rsidR="00D63491" w:rsidRPr="004D5A7E" w:rsidRDefault="00D63491" w:rsidP="00782522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4D5A7E">
              <w:rPr>
                <w:rFonts w:eastAsia="Calibri" w:cs="Times New Roman"/>
                <w:b/>
                <w:sz w:val="24"/>
                <w:szCs w:val="24"/>
              </w:rPr>
              <w:lastRenderedPageBreak/>
              <w:t>Информация об объеме просроченной кредиторской задолженности (бюджетная деятельность)</w:t>
            </w:r>
          </w:p>
        </w:tc>
      </w:tr>
      <w:tr w:rsidR="00D63491" w:rsidRPr="00782522" w:rsidTr="00782522">
        <w:trPr>
          <w:trHeight w:val="70"/>
        </w:trPr>
        <w:tc>
          <w:tcPr>
            <w:tcW w:w="7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3491" w:rsidRPr="00782522" w:rsidRDefault="00D63491" w:rsidP="00782522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3491" w:rsidRPr="00782522" w:rsidRDefault="00D63491" w:rsidP="00782522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D63491" w:rsidRPr="00782522" w:rsidTr="00782522">
        <w:trPr>
          <w:trHeight w:val="945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491" w:rsidRPr="00782522" w:rsidRDefault="00D63491" w:rsidP="00782522">
            <w:pPr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782522">
              <w:rPr>
                <w:rFonts w:eastAsia="Calibri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491" w:rsidRPr="00782522" w:rsidRDefault="00D63491" w:rsidP="00782522">
            <w:pPr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782522">
              <w:rPr>
                <w:rFonts w:eastAsia="Calibri" w:cs="Times New Roman"/>
                <w:b/>
                <w:bCs/>
                <w:sz w:val="20"/>
                <w:szCs w:val="20"/>
              </w:rPr>
              <w:t xml:space="preserve">Сумма, </w:t>
            </w:r>
            <w:r w:rsidRPr="00782522">
              <w:rPr>
                <w:rFonts w:eastAsia="Calibri" w:cs="Times New Roman"/>
                <w:b/>
                <w:bCs/>
                <w:sz w:val="20"/>
                <w:szCs w:val="20"/>
              </w:rPr>
              <w:br/>
              <w:t xml:space="preserve">в тысячах </w:t>
            </w:r>
            <w:r w:rsidRPr="00782522">
              <w:rPr>
                <w:rFonts w:eastAsia="Calibri" w:cs="Times New Roman"/>
                <w:b/>
                <w:bCs/>
                <w:sz w:val="20"/>
                <w:szCs w:val="20"/>
              </w:rPr>
              <w:br/>
              <w:t>рублей</w:t>
            </w:r>
          </w:p>
        </w:tc>
      </w:tr>
      <w:tr w:rsidR="00D63491" w:rsidRPr="00782522" w:rsidTr="00782522">
        <w:trPr>
          <w:trHeight w:val="61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491" w:rsidRPr="00782522" w:rsidRDefault="00D63491" w:rsidP="00D63491">
            <w:pPr>
              <w:rPr>
                <w:rFonts w:eastAsia="Calibri" w:cs="Times New Roman"/>
                <w:sz w:val="20"/>
                <w:szCs w:val="20"/>
              </w:rPr>
            </w:pPr>
            <w:r w:rsidRPr="00782522">
              <w:rPr>
                <w:rFonts w:eastAsia="Calibri" w:cs="Times New Roman"/>
                <w:sz w:val="20"/>
                <w:szCs w:val="20"/>
              </w:rPr>
              <w:t>Объем просроченной кредиторской задолженности  по бюджетной деятельности (казенные учреждения) на 01.03.2019 г.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63491" w:rsidRPr="00782522" w:rsidRDefault="00D63491" w:rsidP="0078252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82522">
              <w:rPr>
                <w:rFonts w:eastAsia="Calibri" w:cs="Times New Roman"/>
                <w:sz w:val="20"/>
                <w:szCs w:val="20"/>
              </w:rPr>
              <w:t>0,00</w:t>
            </w:r>
          </w:p>
          <w:p w:rsidR="00D63491" w:rsidRPr="00782522" w:rsidRDefault="00D63491" w:rsidP="0078252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:rsidR="00D63491" w:rsidRPr="00782522" w:rsidRDefault="00D63491" w:rsidP="00D63491">
      <w:pPr>
        <w:rPr>
          <w:rFonts w:cs="Times New Roman"/>
          <w:color w:val="FF0000"/>
          <w:sz w:val="20"/>
          <w:szCs w:val="20"/>
        </w:rPr>
      </w:pPr>
    </w:p>
    <w:p w:rsidR="00D63491" w:rsidRPr="00782522" w:rsidRDefault="00D63491">
      <w:pPr>
        <w:rPr>
          <w:sz w:val="20"/>
          <w:szCs w:val="20"/>
        </w:rPr>
      </w:pPr>
    </w:p>
    <w:sectPr w:rsidR="00D63491" w:rsidRPr="00782522" w:rsidSect="00ED31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B03B5E"/>
    <w:rsid w:val="00256721"/>
    <w:rsid w:val="002B07BD"/>
    <w:rsid w:val="003C1E5F"/>
    <w:rsid w:val="004D5A7E"/>
    <w:rsid w:val="006477B3"/>
    <w:rsid w:val="0074007D"/>
    <w:rsid w:val="00782522"/>
    <w:rsid w:val="008C15B4"/>
    <w:rsid w:val="009012C7"/>
    <w:rsid w:val="00B03B5E"/>
    <w:rsid w:val="00C222FD"/>
    <w:rsid w:val="00CF40D2"/>
    <w:rsid w:val="00D63491"/>
    <w:rsid w:val="00ED31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T Astra Serif" w:eastAsiaTheme="minorHAnsi" w:hAnsi="PT Astra Serif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1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3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7D2236-89D8-4E9C-9942-E49D02670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1</Pages>
  <Words>2831</Words>
  <Characters>1613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262</dc:creator>
  <cp:keywords/>
  <dc:description/>
  <cp:lastModifiedBy>P232</cp:lastModifiedBy>
  <cp:revision>11</cp:revision>
  <dcterms:created xsi:type="dcterms:W3CDTF">2019-03-05T06:15:00Z</dcterms:created>
  <dcterms:modified xsi:type="dcterms:W3CDTF">2019-03-15T06:33:00Z</dcterms:modified>
</cp:coreProperties>
</file>